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E9C8" w14:textId="233CF88D" w:rsidR="00816A56" w:rsidRPr="0082525D" w:rsidRDefault="00816A56" w:rsidP="00816A56">
      <w:pPr>
        <w:tabs>
          <w:tab w:val="left" w:pos="1617"/>
        </w:tabs>
        <w:rPr>
          <w:rFonts w:ascii="Arial" w:hAnsi="Arial" w:cs="Arial"/>
          <w:b/>
          <w:color w:val="26A699"/>
        </w:rPr>
      </w:pPr>
    </w:p>
    <w:p w14:paraId="76B854AD" w14:textId="00DA0E87" w:rsidR="00816A56" w:rsidRPr="0082525D" w:rsidRDefault="0082525D" w:rsidP="003B4EFB">
      <w:pPr>
        <w:tabs>
          <w:tab w:val="left" w:pos="1617"/>
        </w:tabs>
        <w:rPr>
          <w:rFonts w:ascii="Arial" w:hAnsi="Arial" w:cs="Arial"/>
          <w:b/>
          <w:color w:val="26A699"/>
        </w:rPr>
      </w:pPr>
      <w:r w:rsidRPr="0082525D">
        <w:rPr>
          <w:noProof/>
          <w:color w:val="26A699"/>
        </w:rPr>
        <w:drawing>
          <wp:inline distT="0" distB="0" distL="0" distR="0" wp14:anchorId="486C0857" wp14:editId="5DA932A6">
            <wp:extent cx="2540000" cy="584795"/>
            <wp:effectExtent l="0" t="0" r="0" b="635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p>
    <w:p w14:paraId="56E4C005" w14:textId="77777777" w:rsidR="003B4EFB" w:rsidRPr="0082525D" w:rsidRDefault="003B4EFB" w:rsidP="003B4EFB">
      <w:pPr>
        <w:tabs>
          <w:tab w:val="left" w:pos="1617"/>
        </w:tabs>
        <w:rPr>
          <w:rFonts w:ascii="Arial" w:hAnsi="Arial" w:cs="Arial"/>
          <w:b/>
          <w:color w:val="26A699"/>
        </w:rPr>
      </w:pPr>
    </w:p>
    <w:p w14:paraId="1E8B0EEF" w14:textId="77F986E2" w:rsidR="003B4EFB" w:rsidRPr="0082525D" w:rsidRDefault="003B4EFB" w:rsidP="003B4EFB">
      <w:pPr>
        <w:spacing w:after="172"/>
        <w:rPr>
          <w:rFonts w:ascii="Arial" w:hAnsi="Arial" w:cs="Arial"/>
          <w:color w:val="26A699"/>
        </w:rPr>
      </w:pPr>
    </w:p>
    <w:p w14:paraId="250ACDE8" w14:textId="43DFBD8A" w:rsidR="005A2B42" w:rsidRPr="00D876F7" w:rsidRDefault="005A2B42" w:rsidP="00D876F7">
      <w:pPr>
        <w:pStyle w:val="Title"/>
        <w:rPr>
          <w:rFonts w:ascii="Arial" w:eastAsia="Times New Roman" w:hAnsi="Arial" w:cs="Arial"/>
          <w:b/>
          <w:color w:val="26A699"/>
          <w:spacing w:val="0"/>
          <w:kern w:val="0"/>
          <w:sz w:val="44"/>
          <w:szCs w:val="44"/>
        </w:rPr>
      </w:pPr>
      <w:r w:rsidRPr="00D876F7">
        <w:rPr>
          <w:rFonts w:ascii="Arial" w:eastAsia="Times New Roman" w:hAnsi="Arial" w:cs="Arial"/>
          <w:b/>
          <w:color w:val="26A699"/>
          <w:spacing w:val="0"/>
          <w:kern w:val="0"/>
          <w:sz w:val="44"/>
          <w:szCs w:val="44"/>
        </w:rPr>
        <w:t>Post Specification</w:t>
      </w:r>
    </w:p>
    <w:p w14:paraId="78E1FD9C" w14:textId="77777777" w:rsidR="00D876F7" w:rsidRDefault="00D876F7" w:rsidP="00D876F7">
      <w:pPr>
        <w:pStyle w:val="Heading1"/>
      </w:pPr>
    </w:p>
    <w:p w14:paraId="59478A6B" w14:textId="0A0945F3" w:rsidR="00D876F7" w:rsidRPr="001122EE" w:rsidRDefault="00D876F7" w:rsidP="00D876F7">
      <w:pPr>
        <w:pStyle w:val="Heading1"/>
        <w:rPr>
          <w:iCs w:val="0"/>
          <w:color w:val="26A699"/>
          <w:sz w:val="24"/>
          <w:szCs w:val="24"/>
          <w:u w:val="single"/>
        </w:rPr>
      </w:pPr>
      <w:r w:rsidRPr="001122EE">
        <w:rPr>
          <w:iCs w:val="0"/>
          <w:color w:val="26A699"/>
          <w:sz w:val="24"/>
          <w:szCs w:val="24"/>
          <w:u w:val="single"/>
        </w:rPr>
        <w:t>Post Specification</w:t>
      </w:r>
      <w:r w:rsidR="00DF1973" w:rsidRPr="001122EE">
        <w:rPr>
          <w:iCs w:val="0"/>
          <w:color w:val="26A699"/>
          <w:sz w:val="24"/>
          <w:szCs w:val="24"/>
          <w:u w:val="single"/>
        </w:rPr>
        <w:t xml:space="preserve"> - Key Information</w:t>
      </w:r>
    </w:p>
    <w:p w14:paraId="607A87C2" w14:textId="4FE834C9" w:rsidR="009E67E7" w:rsidRPr="00D876F7" w:rsidRDefault="009E67E7" w:rsidP="009E67E7">
      <w:pPr>
        <w:numPr>
          <w:ilvl w:val="0"/>
          <w:numId w:val="2"/>
        </w:numPr>
        <w:spacing w:before="100" w:beforeAutospacing="1" w:after="100" w:afterAutospacing="1"/>
        <w:rPr>
          <w:rFonts w:ascii="Arial" w:hAnsi="Arial" w:cs="Arial"/>
          <w:b/>
        </w:rPr>
      </w:pPr>
      <w:r w:rsidRPr="00D876F7">
        <w:rPr>
          <w:rFonts w:ascii="Arial" w:hAnsi="Arial" w:cs="Arial"/>
          <w:b/>
        </w:rPr>
        <w:t>Post Title:</w:t>
      </w:r>
      <w:r w:rsidR="00996986">
        <w:rPr>
          <w:rFonts w:ascii="Arial" w:hAnsi="Arial" w:cs="Arial"/>
          <w:b/>
        </w:rPr>
        <w:t xml:space="preserve"> Partnership and Improvement Manager (SEND)</w:t>
      </w:r>
    </w:p>
    <w:p w14:paraId="2895FECB" w14:textId="1BC90408" w:rsidR="00D876F7" w:rsidRPr="00D876F7" w:rsidRDefault="00D876F7" w:rsidP="00DF1973">
      <w:pPr>
        <w:numPr>
          <w:ilvl w:val="0"/>
          <w:numId w:val="2"/>
        </w:numPr>
        <w:spacing w:before="100" w:beforeAutospacing="1" w:after="100" w:afterAutospacing="1"/>
        <w:rPr>
          <w:rFonts w:ascii="Arial" w:hAnsi="Arial" w:cs="Arial"/>
          <w:b/>
        </w:rPr>
      </w:pPr>
      <w:r w:rsidRPr="00D876F7">
        <w:rPr>
          <w:rFonts w:ascii="Arial" w:hAnsi="Arial" w:cs="Arial"/>
          <w:b/>
        </w:rPr>
        <w:t>Date:</w:t>
      </w:r>
      <w:r w:rsidR="00996986">
        <w:rPr>
          <w:rFonts w:ascii="Arial" w:hAnsi="Arial" w:cs="Arial"/>
          <w:b/>
        </w:rPr>
        <w:t xml:space="preserve"> August 2023</w:t>
      </w:r>
    </w:p>
    <w:p w14:paraId="1D5C7602" w14:textId="64C4114B" w:rsidR="00D876F7" w:rsidRPr="00D876F7" w:rsidRDefault="00D876F7" w:rsidP="00DF1973">
      <w:pPr>
        <w:numPr>
          <w:ilvl w:val="0"/>
          <w:numId w:val="2"/>
        </w:numPr>
        <w:spacing w:before="100" w:beforeAutospacing="1" w:after="100" w:afterAutospacing="1"/>
        <w:rPr>
          <w:rFonts w:ascii="Arial" w:hAnsi="Arial" w:cs="Arial"/>
          <w:b/>
        </w:rPr>
      </w:pPr>
      <w:r w:rsidRPr="00D876F7">
        <w:rPr>
          <w:rFonts w:ascii="Arial" w:hAnsi="Arial" w:cs="Arial"/>
          <w:b/>
        </w:rPr>
        <w:t>Post Group Number:</w:t>
      </w:r>
      <w:r w:rsidR="00996986">
        <w:rPr>
          <w:rFonts w:ascii="Arial" w:hAnsi="Arial" w:cs="Arial"/>
          <w:b/>
        </w:rPr>
        <w:t xml:space="preserve"> 7308</w:t>
      </w:r>
    </w:p>
    <w:p w14:paraId="57A118E2" w14:textId="78B422FC" w:rsidR="001D3C93" w:rsidRDefault="00D876F7" w:rsidP="00DF1973">
      <w:pPr>
        <w:numPr>
          <w:ilvl w:val="0"/>
          <w:numId w:val="2"/>
        </w:numPr>
        <w:spacing w:before="100" w:beforeAutospacing="1" w:after="100" w:afterAutospacing="1"/>
        <w:rPr>
          <w:rFonts w:ascii="Arial" w:hAnsi="Arial" w:cs="Arial"/>
          <w:b/>
        </w:rPr>
      </w:pPr>
      <w:r w:rsidRPr="00D876F7">
        <w:rPr>
          <w:rFonts w:ascii="Arial" w:hAnsi="Arial" w:cs="Arial"/>
          <w:b/>
        </w:rPr>
        <w:t>Job Family:</w:t>
      </w:r>
      <w:r w:rsidR="00996986">
        <w:rPr>
          <w:rFonts w:ascii="Arial" w:hAnsi="Arial" w:cs="Arial"/>
          <w:b/>
        </w:rPr>
        <w:t xml:space="preserve"> OS</w:t>
      </w:r>
    </w:p>
    <w:p w14:paraId="3A3EC323" w14:textId="15F5F3B6" w:rsidR="00D876F7" w:rsidRPr="00D876F7" w:rsidRDefault="00F00EF8" w:rsidP="00DF1973">
      <w:pPr>
        <w:numPr>
          <w:ilvl w:val="0"/>
          <w:numId w:val="2"/>
        </w:numPr>
        <w:spacing w:before="100" w:beforeAutospacing="1" w:after="100" w:afterAutospacing="1"/>
        <w:rPr>
          <w:rFonts w:ascii="Arial" w:hAnsi="Arial" w:cs="Arial"/>
          <w:b/>
        </w:rPr>
      </w:pPr>
      <w:r>
        <w:rPr>
          <w:rFonts w:ascii="Arial" w:hAnsi="Arial" w:cs="Arial"/>
          <w:b/>
        </w:rPr>
        <w:t>Job Family Role Profile:</w:t>
      </w:r>
      <w:r w:rsidR="00996986">
        <w:rPr>
          <w:rFonts w:ascii="Arial" w:hAnsi="Arial" w:cs="Arial"/>
          <w:b/>
        </w:rPr>
        <w:t xml:space="preserve"> OS16</w:t>
      </w:r>
    </w:p>
    <w:p w14:paraId="2DDC33C3" w14:textId="5FEA8DAB" w:rsidR="00D876F7" w:rsidRPr="00D876F7" w:rsidRDefault="00D876F7" w:rsidP="00DF1973">
      <w:pPr>
        <w:numPr>
          <w:ilvl w:val="0"/>
          <w:numId w:val="2"/>
        </w:numPr>
        <w:spacing w:before="100" w:beforeAutospacing="1" w:after="100" w:afterAutospacing="1"/>
        <w:rPr>
          <w:rFonts w:ascii="Arial" w:hAnsi="Arial" w:cs="Arial"/>
          <w:b/>
        </w:rPr>
      </w:pPr>
      <w:r w:rsidRPr="00D876F7">
        <w:rPr>
          <w:rFonts w:ascii="Arial" w:hAnsi="Arial" w:cs="Arial"/>
          <w:b/>
        </w:rPr>
        <w:t>Final Grade:</w:t>
      </w:r>
      <w:r w:rsidR="00996986">
        <w:rPr>
          <w:rFonts w:ascii="Arial" w:hAnsi="Arial" w:cs="Arial"/>
          <w:b/>
        </w:rPr>
        <w:t xml:space="preserve"> 16</w:t>
      </w:r>
    </w:p>
    <w:p w14:paraId="1CE84616" w14:textId="2E02C742" w:rsidR="00D876F7" w:rsidRPr="00D876F7" w:rsidRDefault="00D876F7" w:rsidP="00D876F7">
      <w:pPr>
        <w:rPr>
          <w:rFonts w:ascii="Arial" w:hAnsi="Arial" w:cs="Arial"/>
          <w:bCs/>
          <w:color w:val="26A699"/>
        </w:rPr>
      </w:pPr>
      <w:r w:rsidRPr="00D876F7">
        <w:rPr>
          <w:rFonts w:ascii="Arial" w:hAnsi="Arial" w:cs="Arial"/>
          <w:bCs/>
          <w:color w:val="26A699"/>
        </w:rPr>
        <w:t>To be read in conjunction with the job family role profile</w:t>
      </w:r>
      <w:r>
        <w:rPr>
          <w:rFonts w:ascii="Arial" w:hAnsi="Arial" w:cs="Arial"/>
          <w:bCs/>
          <w:color w:val="26A699"/>
        </w:rPr>
        <w:t>.</w:t>
      </w:r>
    </w:p>
    <w:p w14:paraId="5DBD1A0F" w14:textId="77777777" w:rsidR="00D876F7" w:rsidRDefault="00D876F7" w:rsidP="00D876F7">
      <w:pPr>
        <w:pStyle w:val="Heading1"/>
      </w:pPr>
    </w:p>
    <w:p w14:paraId="5428AD9D" w14:textId="25698FC4" w:rsidR="00D876F7" w:rsidRPr="001122EE" w:rsidRDefault="00D876F7" w:rsidP="00D876F7">
      <w:pPr>
        <w:pStyle w:val="Heading1"/>
        <w:rPr>
          <w:iCs w:val="0"/>
          <w:color w:val="26A699"/>
          <w:sz w:val="24"/>
          <w:szCs w:val="24"/>
          <w:u w:val="single"/>
        </w:rPr>
      </w:pPr>
      <w:r w:rsidRPr="001122EE">
        <w:rPr>
          <w:iCs w:val="0"/>
          <w:color w:val="26A699"/>
          <w:sz w:val="24"/>
          <w:szCs w:val="24"/>
          <w:u w:val="single"/>
        </w:rPr>
        <w:t>Service Area Description</w:t>
      </w:r>
    </w:p>
    <w:p w14:paraId="71434F84" w14:textId="77777777" w:rsidR="00996986" w:rsidRDefault="00996986" w:rsidP="00996986">
      <w:pPr>
        <w:rPr>
          <w:rFonts w:ascii="Arial" w:hAnsi="Arial" w:cs="Arial"/>
        </w:rPr>
      </w:pPr>
    </w:p>
    <w:p w14:paraId="5EAD67A3" w14:textId="4FB86D3B" w:rsidR="00996986" w:rsidRDefault="00996986" w:rsidP="00996986">
      <w:pPr>
        <w:rPr>
          <w:rFonts w:ascii="Arial" w:hAnsi="Arial" w:cs="Arial"/>
        </w:rPr>
      </w:pPr>
      <w:r>
        <w:rPr>
          <w:rFonts w:ascii="Arial" w:hAnsi="Arial" w:cs="Arial"/>
        </w:rPr>
        <w:t>This role will sit in the AD Quality, Resources and Transformation service area, with close joint working with a range of partners.</w:t>
      </w:r>
    </w:p>
    <w:p w14:paraId="60FA802E" w14:textId="77777777" w:rsidR="00996986" w:rsidRDefault="00996986" w:rsidP="00996986">
      <w:pPr>
        <w:rPr>
          <w:rFonts w:ascii="Arial" w:hAnsi="Arial" w:cs="Arial"/>
        </w:rPr>
      </w:pPr>
    </w:p>
    <w:p w14:paraId="0C149AA3" w14:textId="77777777" w:rsidR="00D876F7" w:rsidRPr="001122EE" w:rsidRDefault="00D876F7" w:rsidP="00D876F7">
      <w:pPr>
        <w:pStyle w:val="Heading1"/>
        <w:rPr>
          <w:iCs w:val="0"/>
          <w:color w:val="26A699"/>
          <w:sz w:val="24"/>
          <w:szCs w:val="24"/>
          <w:u w:val="single"/>
        </w:rPr>
      </w:pPr>
      <w:r w:rsidRPr="001122EE">
        <w:rPr>
          <w:iCs w:val="0"/>
          <w:color w:val="26A699"/>
          <w:sz w:val="24"/>
          <w:szCs w:val="24"/>
          <w:u w:val="single"/>
        </w:rPr>
        <w:t>Purpose of this Post</w:t>
      </w:r>
    </w:p>
    <w:p w14:paraId="073B4569" w14:textId="77777777" w:rsidR="00996986" w:rsidRDefault="00996986" w:rsidP="00996986">
      <w:pPr>
        <w:ind w:left="34"/>
        <w:rPr>
          <w:rFonts w:ascii="Arial" w:hAnsi="Arial" w:cs="Arial"/>
          <w:sz w:val="22"/>
          <w:szCs w:val="22"/>
        </w:rPr>
      </w:pPr>
    </w:p>
    <w:p w14:paraId="76E0FFAC" w14:textId="07E271F0" w:rsidR="00996986" w:rsidRDefault="00996986" w:rsidP="00996986">
      <w:pPr>
        <w:ind w:left="34"/>
        <w:rPr>
          <w:rFonts w:ascii="Arial" w:hAnsi="Arial" w:cs="Arial"/>
          <w:sz w:val="22"/>
          <w:szCs w:val="22"/>
        </w:rPr>
      </w:pPr>
      <w:r>
        <w:rPr>
          <w:rFonts w:ascii="Arial" w:hAnsi="Arial" w:cs="Arial"/>
          <w:sz w:val="22"/>
          <w:szCs w:val="22"/>
        </w:rPr>
        <w:t xml:space="preserve">To support improved </w:t>
      </w:r>
      <w:r w:rsidRPr="009719F4">
        <w:rPr>
          <w:rFonts w:ascii="Arial" w:hAnsi="Arial" w:cs="Arial"/>
          <w:sz w:val="22"/>
          <w:szCs w:val="22"/>
        </w:rPr>
        <w:t>outcomes for children and young people with SEND in Westmorland and Furness through driving forward and providing high level management of the SEND Partnership Board, as well as leading and managing specific projects and initiatives for the SEND Partnership to support continuous improvement, and inspection readiness</w:t>
      </w:r>
      <w:r>
        <w:rPr>
          <w:rFonts w:ascii="Arial" w:hAnsi="Arial" w:cs="Arial"/>
          <w:sz w:val="22"/>
          <w:szCs w:val="22"/>
        </w:rPr>
        <w:t>.</w:t>
      </w:r>
    </w:p>
    <w:p w14:paraId="6358DA24" w14:textId="77777777" w:rsidR="00996986" w:rsidRPr="00D93AB5" w:rsidRDefault="00996986" w:rsidP="00996986">
      <w:pPr>
        <w:ind w:left="34"/>
        <w:rPr>
          <w:rFonts w:ascii="Arial" w:hAnsi="Arial" w:cs="Arial"/>
          <w:sz w:val="22"/>
          <w:szCs w:val="22"/>
        </w:rPr>
      </w:pPr>
    </w:p>
    <w:p w14:paraId="130C18EC" w14:textId="77777777" w:rsidR="00D876F7" w:rsidRPr="001122EE" w:rsidRDefault="00D876F7" w:rsidP="00D876F7">
      <w:pPr>
        <w:pStyle w:val="Heading1"/>
        <w:rPr>
          <w:iCs w:val="0"/>
          <w:color w:val="26A699"/>
          <w:sz w:val="24"/>
          <w:szCs w:val="24"/>
          <w:u w:val="single"/>
        </w:rPr>
      </w:pPr>
      <w:r w:rsidRPr="001122EE">
        <w:rPr>
          <w:iCs w:val="0"/>
          <w:color w:val="26A699"/>
          <w:sz w:val="24"/>
          <w:szCs w:val="24"/>
          <w:u w:val="single"/>
        </w:rPr>
        <w:t>Key Job Specific Accountabilities</w:t>
      </w:r>
    </w:p>
    <w:p w14:paraId="1965BD37" w14:textId="77777777" w:rsidR="00996986" w:rsidRDefault="00996986" w:rsidP="00996986">
      <w:pPr>
        <w:pStyle w:val="ListParagraph"/>
        <w:ind w:left="754"/>
        <w:rPr>
          <w:rFonts w:ascii="Arial" w:hAnsi="Arial" w:cs="Arial"/>
          <w:sz w:val="22"/>
          <w:szCs w:val="22"/>
        </w:rPr>
      </w:pPr>
    </w:p>
    <w:p w14:paraId="03C9D6BF" w14:textId="40B9224D" w:rsidR="00996986" w:rsidRDefault="00996986" w:rsidP="00996986">
      <w:pPr>
        <w:pStyle w:val="ListParagraph"/>
        <w:numPr>
          <w:ilvl w:val="0"/>
          <w:numId w:val="8"/>
        </w:numPr>
        <w:rPr>
          <w:rFonts w:ascii="Arial" w:hAnsi="Arial" w:cs="Arial"/>
          <w:sz w:val="22"/>
          <w:szCs w:val="22"/>
        </w:rPr>
      </w:pPr>
      <w:r>
        <w:rPr>
          <w:rFonts w:ascii="Arial" w:hAnsi="Arial" w:cs="Arial"/>
          <w:sz w:val="22"/>
          <w:szCs w:val="22"/>
        </w:rPr>
        <w:t xml:space="preserve">Responsibility for the effective functioning of the SEND Partnership Board including oversight of administrative functions and support, development of business strategies/plans, provision of reports and presentations, robust risk management and quality assurance, acting as the first point of contact for the Board, providing effective support and advice to the Chair and Vice Chair. </w:t>
      </w:r>
    </w:p>
    <w:p w14:paraId="7140180E" w14:textId="77777777" w:rsidR="00996986" w:rsidRPr="008208EE" w:rsidRDefault="00996986" w:rsidP="00996986">
      <w:pPr>
        <w:pStyle w:val="ListParagraph"/>
        <w:numPr>
          <w:ilvl w:val="0"/>
          <w:numId w:val="8"/>
        </w:numPr>
        <w:rPr>
          <w:rFonts w:ascii="Arial" w:hAnsi="Arial" w:cs="Arial"/>
          <w:sz w:val="22"/>
          <w:szCs w:val="22"/>
        </w:rPr>
      </w:pPr>
      <w:r>
        <w:rPr>
          <w:rFonts w:ascii="Arial" w:hAnsi="Arial" w:cs="Arial"/>
          <w:sz w:val="22"/>
          <w:szCs w:val="22"/>
        </w:rPr>
        <w:t>Responsibility for the</w:t>
      </w:r>
      <w:r w:rsidRPr="008813A3">
        <w:rPr>
          <w:rFonts w:ascii="Arial" w:hAnsi="Arial" w:cs="Arial"/>
          <w:sz w:val="22"/>
          <w:szCs w:val="22"/>
        </w:rPr>
        <w:t xml:space="preserve"> development and coordination of the business functions </w:t>
      </w:r>
      <w:r>
        <w:rPr>
          <w:rFonts w:ascii="Arial" w:hAnsi="Arial" w:cs="Arial"/>
          <w:sz w:val="22"/>
          <w:szCs w:val="22"/>
        </w:rPr>
        <w:t>for</w:t>
      </w:r>
      <w:r w:rsidRPr="008813A3">
        <w:rPr>
          <w:rFonts w:ascii="Arial" w:hAnsi="Arial" w:cs="Arial"/>
          <w:sz w:val="22"/>
          <w:szCs w:val="22"/>
        </w:rPr>
        <w:t xml:space="preserve"> the </w:t>
      </w:r>
      <w:r>
        <w:rPr>
          <w:rFonts w:ascii="Arial" w:hAnsi="Arial" w:cs="Arial"/>
          <w:sz w:val="22"/>
          <w:szCs w:val="22"/>
        </w:rPr>
        <w:t>SEND Partnership Board</w:t>
      </w:r>
      <w:r w:rsidRPr="008813A3">
        <w:rPr>
          <w:rFonts w:ascii="Arial" w:hAnsi="Arial" w:cs="Arial"/>
          <w:sz w:val="22"/>
          <w:szCs w:val="22"/>
        </w:rPr>
        <w:t xml:space="preserve"> </w:t>
      </w:r>
      <w:r>
        <w:rPr>
          <w:rFonts w:ascii="Arial" w:hAnsi="Arial" w:cs="Arial"/>
          <w:sz w:val="22"/>
          <w:szCs w:val="22"/>
        </w:rPr>
        <w:t>and related working groups, representing the partnership at strategic meetings where required, and playing</w:t>
      </w:r>
      <w:r w:rsidRPr="008813A3">
        <w:rPr>
          <w:rFonts w:ascii="Arial" w:hAnsi="Arial" w:cs="Arial"/>
          <w:sz w:val="22"/>
          <w:szCs w:val="22"/>
        </w:rPr>
        <w:t xml:space="preserve"> a substantial</w:t>
      </w:r>
      <w:r>
        <w:rPr>
          <w:rFonts w:ascii="Arial" w:hAnsi="Arial" w:cs="Arial"/>
          <w:sz w:val="22"/>
          <w:szCs w:val="22"/>
        </w:rPr>
        <w:t xml:space="preserve"> role in ensuring that </w:t>
      </w:r>
      <w:r w:rsidRPr="008813A3">
        <w:rPr>
          <w:rFonts w:ascii="Arial" w:hAnsi="Arial" w:cs="Arial"/>
          <w:sz w:val="22"/>
          <w:szCs w:val="22"/>
        </w:rPr>
        <w:t>national and local requirements</w:t>
      </w:r>
      <w:r>
        <w:rPr>
          <w:rFonts w:ascii="Arial" w:hAnsi="Arial" w:cs="Arial"/>
          <w:sz w:val="22"/>
          <w:szCs w:val="22"/>
        </w:rPr>
        <w:t xml:space="preserve"> are met.</w:t>
      </w:r>
      <w:r w:rsidRPr="008813A3">
        <w:rPr>
          <w:rFonts w:ascii="Arial" w:hAnsi="Arial" w:cs="Arial"/>
          <w:sz w:val="22"/>
          <w:szCs w:val="22"/>
        </w:rPr>
        <w:t xml:space="preserve"> This will involve </w:t>
      </w:r>
      <w:r>
        <w:rPr>
          <w:rFonts w:ascii="Arial" w:hAnsi="Arial" w:cs="Arial"/>
          <w:sz w:val="22"/>
          <w:szCs w:val="22"/>
        </w:rPr>
        <w:t xml:space="preserve">strengthening collaborative working arrangements and </w:t>
      </w:r>
      <w:r w:rsidRPr="008813A3">
        <w:rPr>
          <w:rFonts w:ascii="Arial" w:hAnsi="Arial" w:cs="Arial"/>
          <w:sz w:val="22"/>
          <w:szCs w:val="22"/>
        </w:rPr>
        <w:t xml:space="preserve">providing significant contribution to the development of policy and practice </w:t>
      </w:r>
      <w:r w:rsidRPr="00DE2B0A">
        <w:rPr>
          <w:rFonts w:ascii="Arial" w:hAnsi="Arial" w:cs="Arial"/>
          <w:sz w:val="22"/>
          <w:szCs w:val="22"/>
        </w:rPr>
        <w:t xml:space="preserve">through the work of </w:t>
      </w:r>
      <w:r>
        <w:rPr>
          <w:rFonts w:ascii="Arial" w:hAnsi="Arial" w:cs="Arial"/>
          <w:sz w:val="22"/>
          <w:szCs w:val="22"/>
        </w:rPr>
        <w:t xml:space="preserve">partnership. </w:t>
      </w:r>
    </w:p>
    <w:p w14:paraId="42E7B38B" w14:textId="77777777" w:rsidR="00996986" w:rsidRDefault="00996986" w:rsidP="00996986">
      <w:pPr>
        <w:pStyle w:val="ListParagraph"/>
        <w:numPr>
          <w:ilvl w:val="0"/>
          <w:numId w:val="8"/>
        </w:numPr>
        <w:rPr>
          <w:rFonts w:ascii="Arial" w:hAnsi="Arial" w:cs="Arial"/>
          <w:sz w:val="22"/>
          <w:szCs w:val="22"/>
        </w:rPr>
      </w:pPr>
      <w:r>
        <w:rPr>
          <w:rFonts w:ascii="Arial" w:hAnsi="Arial" w:cs="Arial"/>
          <w:sz w:val="22"/>
          <w:szCs w:val="22"/>
        </w:rPr>
        <w:t>Take a lead role in</w:t>
      </w:r>
      <w:r w:rsidRPr="00DE2B0A">
        <w:rPr>
          <w:rFonts w:ascii="Arial" w:hAnsi="Arial" w:cs="Arial"/>
          <w:sz w:val="22"/>
          <w:szCs w:val="22"/>
        </w:rPr>
        <w:t xml:space="preserve"> specific projects and initiatives </w:t>
      </w:r>
      <w:r>
        <w:rPr>
          <w:rFonts w:ascii="Arial" w:hAnsi="Arial" w:cs="Arial"/>
          <w:sz w:val="22"/>
          <w:szCs w:val="22"/>
        </w:rPr>
        <w:t>which</w:t>
      </w:r>
      <w:r w:rsidRPr="00DE2B0A">
        <w:rPr>
          <w:rFonts w:ascii="Arial" w:hAnsi="Arial" w:cs="Arial"/>
          <w:sz w:val="22"/>
          <w:szCs w:val="22"/>
        </w:rPr>
        <w:t xml:space="preserve"> support</w:t>
      </w:r>
      <w:r>
        <w:rPr>
          <w:rFonts w:ascii="Arial" w:hAnsi="Arial" w:cs="Arial"/>
          <w:sz w:val="22"/>
          <w:szCs w:val="22"/>
        </w:rPr>
        <w:t xml:space="preserve"> continuous</w:t>
      </w:r>
      <w:r w:rsidRPr="00DE2B0A">
        <w:rPr>
          <w:rFonts w:ascii="Arial" w:hAnsi="Arial" w:cs="Arial"/>
          <w:sz w:val="22"/>
          <w:szCs w:val="22"/>
        </w:rPr>
        <w:t xml:space="preserve"> improvement activity across the wider partnership </w:t>
      </w:r>
      <w:r>
        <w:rPr>
          <w:rFonts w:ascii="Arial" w:hAnsi="Arial" w:cs="Arial"/>
          <w:sz w:val="22"/>
          <w:szCs w:val="22"/>
        </w:rPr>
        <w:t xml:space="preserve">as required and in liaison with identified leads. </w:t>
      </w:r>
    </w:p>
    <w:p w14:paraId="4DDFA90C" w14:textId="77777777" w:rsidR="00996986" w:rsidRDefault="00996986" w:rsidP="00996986">
      <w:pPr>
        <w:pStyle w:val="ListParagraph"/>
        <w:numPr>
          <w:ilvl w:val="0"/>
          <w:numId w:val="8"/>
        </w:numPr>
        <w:rPr>
          <w:rFonts w:ascii="Arial" w:hAnsi="Arial" w:cs="Arial"/>
          <w:sz w:val="22"/>
          <w:szCs w:val="22"/>
        </w:rPr>
      </w:pPr>
      <w:r>
        <w:rPr>
          <w:rFonts w:ascii="Arial" w:hAnsi="Arial" w:cs="Arial"/>
          <w:sz w:val="22"/>
          <w:szCs w:val="22"/>
        </w:rPr>
        <w:t xml:space="preserve">Lead the preparation for and response to external review and inspection including securing, monitoring and tracking progress updates against key plans, maintaining thorough collation of evidence for monitoring purposes including an accurate self-evaluation </w:t>
      </w:r>
    </w:p>
    <w:p w14:paraId="18650B20" w14:textId="77777777" w:rsidR="00996986" w:rsidRDefault="00996986" w:rsidP="00996986">
      <w:pPr>
        <w:pStyle w:val="ListParagraph"/>
        <w:numPr>
          <w:ilvl w:val="0"/>
          <w:numId w:val="8"/>
        </w:numPr>
        <w:contextualSpacing w:val="0"/>
        <w:rPr>
          <w:rFonts w:ascii="Arial" w:hAnsi="Arial" w:cs="Arial"/>
          <w:sz w:val="22"/>
          <w:szCs w:val="22"/>
        </w:rPr>
      </w:pPr>
      <w:r>
        <w:rPr>
          <w:rFonts w:ascii="Arial" w:hAnsi="Arial" w:cs="Arial"/>
          <w:sz w:val="22"/>
          <w:szCs w:val="22"/>
        </w:rPr>
        <w:t xml:space="preserve">Work effectively, building constructive relationships with stakeholders </w:t>
      </w:r>
      <w:r w:rsidRPr="008813A3">
        <w:rPr>
          <w:rFonts w:ascii="Arial" w:hAnsi="Arial" w:cs="Arial"/>
          <w:sz w:val="22"/>
          <w:szCs w:val="22"/>
        </w:rPr>
        <w:t>at all levels includ</w:t>
      </w:r>
      <w:r>
        <w:rPr>
          <w:rFonts w:ascii="Arial" w:hAnsi="Arial" w:cs="Arial"/>
          <w:sz w:val="22"/>
          <w:szCs w:val="22"/>
        </w:rPr>
        <w:t xml:space="preserve">ing Directors and Assistant Directors, Chief Officers of provider organisations, </w:t>
      </w:r>
      <w:r w:rsidRPr="008813A3">
        <w:rPr>
          <w:rFonts w:ascii="Arial" w:hAnsi="Arial" w:cs="Arial"/>
          <w:sz w:val="22"/>
          <w:szCs w:val="22"/>
        </w:rPr>
        <w:t>elected membe</w:t>
      </w:r>
      <w:r>
        <w:rPr>
          <w:rFonts w:ascii="Arial" w:hAnsi="Arial" w:cs="Arial"/>
          <w:sz w:val="22"/>
          <w:szCs w:val="22"/>
        </w:rPr>
        <w:t xml:space="preserve">rs, parent and carer representatives and forums; providing specialist advice, briefings and support, </w:t>
      </w:r>
      <w:r w:rsidRPr="008813A3">
        <w:rPr>
          <w:rFonts w:ascii="Arial" w:hAnsi="Arial" w:cs="Arial"/>
          <w:sz w:val="22"/>
          <w:szCs w:val="22"/>
        </w:rPr>
        <w:t>interpreting legislation and national guidance, ensuring we learn from best practice elsewhere</w:t>
      </w:r>
      <w:r>
        <w:rPr>
          <w:rFonts w:ascii="Arial" w:hAnsi="Arial" w:cs="Arial"/>
          <w:sz w:val="22"/>
          <w:szCs w:val="22"/>
        </w:rPr>
        <w:t xml:space="preserve"> providing analysis and implementing solutions, including the identification and dissemination of</w:t>
      </w:r>
      <w:r w:rsidRPr="008813A3">
        <w:rPr>
          <w:rFonts w:ascii="Arial" w:hAnsi="Arial" w:cs="Arial"/>
          <w:sz w:val="22"/>
          <w:szCs w:val="22"/>
        </w:rPr>
        <w:t xml:space="preserve"> lessons from all </w:t>
      </w:r>
      <w:r>
        <w:rPr>
          <w:rFonts w:ascii="Arial" w:hAnsi="Arial" w:cs="Arial"/>
          <w:sz w:val="22"/>
          <w:szCs w:val="22"/>
        </w:rPr>
        <w:t>relevant channels.</w:t>
      </w:r>
    </w:p>
    <w:p w14:paraId="77689553" w14:textId="19B14538" w:rsidR="00996986" w:rsidRPr="009719F4" w:rsidRDefault="00996986" w:rsidP="00996986">
      <w:pPr>
        <w:pStyle w:val="ListParagraph"/>
        <w:numPr>
          <w:ilvl w:val="0"/>
          <w:numId w:val="8"/>
        </w:numPr>
        <w:contextualSpacing w:val="0"/>
        <w:rPr>
          <w:rFonts w:ascii="Arial" w:hAnsi="Arial" w:cs="Arial"/>
          <w:sz w:val="22"/>
          <w:szCs w:val="22"/>
        </w:rPr>
      </w:pPr>
      <w:r>
        <w:rPr>
          <w:rFonts w:ascii="Arial" w:hAnsi="Arial" w:cs="Arial"/>
          <w:sz w:val="22"/>
          <w:szCs w:val="22"/>
        </w:rPr>
        <w:t xml:space="preserve">Contribute significantly, in partnership with other colleagues to deliver an effective communications and engagement strategy including providing line management to the SEND Engagement Officer </w:t>
      </w:r>
      <w:r w:rsidRPr="009719F4">
        <w:rPr>
          <w:rFonts w:ascii="Arial" w:hAnsi="Arial" w:cs="Arial"/>
          <w:sz w:val="22"/>
          <w:szCs w:val="22"/>
        </w:rPr>
        <w:t>and oversight of the quality of our local offer</w:t>
      </w:r>
    </w:p>
    <w:p w14:paraId="02359508" w14:textId="77777777" w:rsidR="00996986" w:rsidRPr="009719F4" w:rsidRDefault="00996986" w:rsidP="00996986">
      <w:pPr>
        <w:pStyle w:val="ListParagraph"/>
        <w:numPr>
          <w:ilvl w:val="0"/>
          <w:numId w:val="8"/>
        </w:numPr>
        <w:contextualSpacing w:val="0"/>
        <w:rPr>
          <w:rFonts w:ascii="Arial" w:hAnsi="Arial" w:cs="Arial"/>
          <w:sz w:val="22"/>
          <w:szCs w:val="22"/>
        </w:rPr>
      </w:pPr>
      <w:r w:rsidRPr="009719F4">
        <w:rPr>
          <w:rFonts w:ascii="Arial" w:hAnsi="Arial" w:cs="Arial"/>
          <w:sz w:val="22"/>
          <w:szCs w:val="22"/>
        </w:rPr>
        <w:t>Working closely with the parent/carer forum to ensure meaningful engagement and co-production are embedded at all levels</w:t>
      </w:r>
    </w:p>
    <w:p w14:paraId="6AF9CF40" w14:textId="246929EF" w:rsidR="00D876F7" w:rsidRPr="00D876F7" w:rsidRDefault="00D876F7" w:rsidP="00D876F7">
      <w:pPr>
        <w:spacing w:before="100" w:beforeAutospacing="1" w:after="100" w:afterAutospacing="1"/>
        <w:rPr>
          <w:rFonts w:ascii="Arial" w:hAnsi="Arial" w:cs="Arial"/>
        </w:rPr>
      </w:pPr>
      <w:r w:rsidRPr="00D876F7">
        <w:rPr>
          <w:rFonts w:ascii="Arial" w:hAnsi="Arial" w:cs="Arial"/>
          <w:i/>
          <w:iCs/>
        </w:rPr>
        <w:lastRenderedPageBreak/>
        <w:t>Please note: Annual targets will be discussed during the appraisal process.</w:t>
      </w:r>
    </w:p>
    <w:p w14:paraId="0C90AC09" w14:textId="77777777" w:rsidR="00D876F7" w:rsidRPr="001122EE" w:rsidRDefault="00D876F7" w:rsidP="00D876F7">
      <w:pPr>
        <w:pStyle w:val="Heading1"/>
        <w:rPr>
          <w:iCs w:val="0"/>
          <w:color w:val="26A699"/>
          <w:sz w:val="24"/>
          <w:szCs w:val="24"/>
          <w:u w:val="single"/>
        </w:rPr>
      </w:pPr>
      <w:r w:rsidRPr="001122EE">
        <w:rPr>
          <w:iCs w:val="0"/>
          <w:color w:val="26A699"/>
          <w:sz w:val="24"/>
          <w:szCs w:val="24"/>
          <w:u w:val="single"/>
        </w:rPr>
        <w:t>Key Facts and Figures of the Post</w:t>
      </w:r>
    </w:p>
    <w:p w14:paraId="358AEBE2" w14:textId="77777777" w:rsidR="00996986" w:rsidRDefault="00D876F7" w:rsidP="00996986">
      <w:pPr>
        <w:numPr>
          <w:ilvl w:val="0"/>
          <w:numId w:val="3"/>
        </w:numPr>
        <w:spacing w:before="100" w:beforeAutospacing="1" w:after="100" w:afterAutospacing="1"/>
        <w:rPr>
          <w:rFonts w:ascii="Arial" w:hAnsi="Arial" w:cs="Arial"/>
        </w:rPr>
      </w:pPr>
      <w:r w:rsidRPr="00D876F7">
        <w:rPr>
          <w:rFonts w:ascii="Arial" w:hAnsi="Arial" w:cs="Arial"/>
          <w:b/>
        </w:rPr>
        <w:t>Budget Responsibilities</w:t>
      </w:r>
      <w:r w:rsidRPr="00D876F7">
        <w:rPr>
          <w:rFonts w:ascii="Arial" w:hAnsi="Arial" w:cs="Arial"/>
          <w:bCs/>
        </w:rPr>
        <w:t>:</w:t>
      </w:r>
      <w:r w:rsidRPr="00D876F7">
        <w:rPr>
          <w:rFonts w:ascii="Arial" w:hAnsi="Arial" w:cs="Arial"/>
        </w:rPr>
        <w:t xml:space="preserve"> </w:t>
      </w:r>
      <w:r w:rsidR="00996986">
        <w:rPr>
          <w:rFonts w:ascii="Arial" w:hAnsi="Arial" w:cs="Arial"/>
          <w:sz w:val="22"/>
          <w:szCs w:val="22"/>
        </w:rPr>
        <w:t>Oversight of the SEND Improvement Partnership funding</w:t>
      </w:r>
    </w:p>
    <w:p w14:paraId="05DE1638" w14:textId="118E6326" w:rsidR="00D876F7" w:rsidRPr="00996986" w:rsidRDefault="00D876F7" w:rsidP="00996986">
      <w:pPr>
        <w:numPr>
          <w:ilvl w:val="0"/>
          <w:numId w:val="3"/>
        </w:numPr>
        <w:spacing w:before="100" w:beforeAutospacing="1" w:after="100" w:afterAutospacing="1"/>
        <w:rPr>
          <w:rFonts w:ascii="Arial" w:hAnsi="Arial" w:cs="Arial"/>
        </w:rPr>
      </w:pPr>
      <w:r w:rsidRPr="00996986">
        <w:rPr>
          <w:rFonts w:ascii="Arial" w:hAnsi="Arial" w:cs="Arial"/>
          <w:b/>
        </w:rPr>
        <w:t>Staff Management Responsibilities:</w:t>
      </w:r>
      <w:r w:rsidRPr="00996986">
        <w:rPr>
          <w:rFonts w:ascii="Arial" w:hAnsi="Arial" w:cs="Arial"/>
        </w:rPr>
        <w:t xml:space="preserve"> </w:t>
      </w:r>
      <w:r w:rsidR="00996986" w:rsidRPr="00996986">
        <w:rPr>
          <w:rFonts w:ascii="Arial" w:hAnsi="Arial" w:cs="Arial"/>
          <w:sz w:val="22"/>
          <w:szCs w:val="22"/>
        </w:rPr>
        <w:t xml:space="preserve">As required, to provide line management to a small number of staff including </w:t>
      </w:r>
      <w:r w:rsidR="00996986">
        <w:rPr>
          <w:rFonts w:ascii="Arial" w:hAnsi="Arial" w:cs="Arial"/>
          <w:sz w:val="22"/>
          <w:szCs w:val="22"/>
        </w:rPr>
        <w:t>SEND Engagement Officer and SENDIAS Service Manager</w:t>
      </w:r>
    </w:p>
    <w:p w14:paraId="3407076F" w14:textId="20AAEA53" w:rsidR="00D876F7" w:rsidRPr="00D876F7" w:rsidRDefault="00D876F7" w:rsidP="00DF1973">
      <w:pPr>
        <w:numPr>
          <w:ilvl w:val="0"/>
          <w:numId w:val="3"/>
        </w:numPr>
        <w:spacing w:before="100" w:beforeAutospacing="1" w:after="100" w:afterAutospacing="1"/>
        <w:rPr>
          <w:rFonts w:ascii="Arial" w:hAnsi="Arial" w:cs="Arial"/>
        </w:rPr>
      </w:pPr>
      <w:r w:rsidRPr="00D876F7">
        <w:rPr>
          <w:rFonts w:ascii="Arial" w:hAnsi="Arial" w:cs="Arial"/>
          <w:b/>
        </w:rPr>
        <w:t>Other:</w:t>
      </w:r>
      <w:r w:rsidRPr="00D876F7">
        <w:rPr>
          <w:rFonts w:ascii="Arial" w:hAnsi="Arial" w:cs="Arial"/>
        </w:rPr>
        <w:t xml:space="preserve"> </w:t>
      </w:r>
      <w:r w:rsidR="00996986">
        <w:rPr>
          <w:rFonts w:ascii="Arial" w:hAnsi="Arial" w:cs="Arial"/>
          <w:sz w:val="22"/>
          <w:szCs w:val="22"/>
        </w:rPr>
        <w:t>Liaise with and report to the DfE and NHSE on the progress of improvement plans</w:t>
      </w:r>
    </w:p>
    <w:p w14:paraId="0CB503CC" w14:textId="77777777" w:rsidR="00D876F7" w:rsidRPr="001122EE" w:rsidRDefault="00D876F7" w:rsidP="00D876F7">
      <w:pPr>
        <w:pStyle w:val="Heading1"/>
        <w:rPr>
          <w:iCs w:val="0"/>
          <w:color w:val="26A699"/>
          <w:sz w:val="24"/>
          <w:szCs w:val="24"/>
          <w:u w:val="single"/>
        </w:rPr>
      </w:pPr>
      <w:r w:rsidRPr="001122EE">
        <w:rPr>
          <w:iCs w:val="0"/>
          <w:color w:val="26A699"/>
          <w:sz w:val="24"/>
          <w:szCs w:val="24"/>
          <w:u w:val="single"/>
        </w:rPr>
        <w:t>Essential Criteria</w:t>
      </w:r>
    </w:p>
    <w:p w14:paraId="6067E228" w14:textId="77777777" w:rsidR="00996986" w:rsidRPr="00996986" w:rsidRDefault="00D876F7" w:rsidP="00996986">
      <w:pPr>
        <w:numPr>
          <w:ilvl w:val="0"/>
          <w:numId w:val="7"/>
        </w:numPr>
        <w:rPr>
          <w:rFonts w:ascii="Arial" w:hAnsi="Arial" w:cs="Arial"/>
          <w:sz w:val="22"/>
          <w:szCs w:val="22"/>
        </w:rPr>
      </w:pPr>
      <w:r w:rsidRPr="00D876F7">
        <w:rPr>
          <w:rFonts w:ascii="Arial" w:hAnsi="Arial" w:cs="Arial"/>
          <w:b/>
        </w:rPr>
        <w:t>Qualifications:</w:t>
      </w:r>
      <w:r w:rsidRPr="00D876F7">
        <w:rPr>
          <w:rFonts w:ascii="Arial" w:hAnsi="Arial" w:cs="Arial"/>
        </w:rPr>
        <w:t xml:space="preserve"> </w:t>
      </w:r>
    </w:p>
    <w:p w14:paraId="175F4DC1" w14:textId="58376699" w:rsidR="00D876F7" w:rsidRPr="00996986" w:rsidRDefault="00996986" w:rsidP="00996986">
      <w:pPr>
        <w:numPr>
          <w:ilvl w:val="0"/>
          <w:numId w:val="7"/>
        </w:numPr>
        <w:rPr>
          <w:rFonts w:ascii="Arial" w:hAnsi="Arial" w:cs="Arial"/>
          <w:sz w:val="22"/>
          <w:szCs w:val="22"/>
        </w:rPr>
      </w:pPr>
      <w:r w:rsidRPr="007328D8">
        <w:rPr>
          <w:rFonts w:ascii="Arial" w:hAnsi="Arial" w:cs="Arial"/>
          <w:sz w:val="22"/>
          <w:szCs w:val="22"/>
        </w:rPr>
        <w:t>Degree and/or relevant professional qualification</w:t>
      </w:r>
    </w:p>
    <w:p w14:paraId="42422C15" w14:textId="77777777" w:rsidR="00996986" w:rsidRPr="00996986" w:rsidRDefault="00D876F7" w:rsidP="00996986">
      <w:pPr>
        <w:pStyle w:val="ListParagraph"/>
        <w:numPr>
          <w:ilvl w:val="0"/>
          <w:numId w:val="7"/>
        </w:numPr>
        <w:autoSpaceDE w:val="0"/>
        <w:autoSpaceDN w:val="0"/>
        <w:adjustRightInd w:val="0"/>
        <w:rPr>
          <w:rFonts w:ascii="Arial" w:hAnsi="Arial" w:cs="Arial"/>
          <w:sz w:val="22"/>
          <w:szCs w:val="22"/>
        </w:rPr>
      </w:pPr>
      <w:r w:rsidRPr="00D876F7">
        <w:rPr>
          <w:rFonts w:ascii="Arial" w:hAnsi="Arial" w:cs="Arial"/>
          <w:b/>
        </w:rPr>
        <w:t>Knowledge:</w:t>
      </w:r>
      <w:r w:rsidRPr="00D876F7">
        <w:rPr>
          <w:rFonts w:ascii="Arial" w:hAnsi="Arial" w:cs="Arial"/>
        </w:rPr>
        <w:t xml:space="preserve"> </w:t>
      </w:r>
    </w:p>
    <w:p w14:paraId="28F0AD92" w14:textId="77777777" w:rsidR="00996986" w:rsidRDefault="00996986" w:rsidP="00996986">
      <w:pPr>
        <w:pStyle w:val="ListParagraph"/>
        <w:numPr>
          <w:ilvl w:val="0"/>
          <w:numId w:val="7"/>
        </w:numPr>
        <w:autoSpaceDE w:val="0"/>
        <w:autoSpaceDN w:val="0"/>
        <w:adjustRightInd w:val="0"/>
        <w:rPr>
          <w:rFonts w:ascii="Arial" w:hAnsi="Arial" w:cs="Arial"/>
          <w:sz w:val="22"/>
          <w:szCs w:val="22"/>
        </w:rPr>
      </w:pPr>
      <w:r w:rsidRPr="007328D8">
        <w:rPr>
          <w:rFonts w:ascii="Arial" w:hAnsi="Arial" w:cs="Arial"/>
          <w:sz w:val="22"/>
          <w:szCs w:val="22"/>
        </w:rPr>
        <w:t>Substantial knowledge</w:t>
      </w:r>
      <w:r>
        <w:rPr>
          <w:rFonts w:ascii="Arial" w:hAnsi="Arial" w:cs="Arial"/>
          <w:sz w:val="22"/>
          <w:szCs w:val="22"/>
        </w:rPr>
        <w:t xml:space="preserve"> and experience</w:t>
      </w:r>
      <w:r w:rsidRPr="007328D8">
        <w:rPr>
          <w:rFonts w:ascii="Arial" w:hAnsi="Arial" w:cs="Arial"/>
          <w:sz w:val="22"/>
          <w:szCs w:val="22"/>
        </w:rPr>
        <w:t xml:space="preserve"> of local authority, health and wider public sector </w:t>
      </w:r>
      <w:r>
        <w:rPr>
          <w:rFonts w:ascii="Arial" w:hAnsi="Arial" w:cs="Arial"/>
          <w:sz w:val="22"/>
          <w:szCs w:val="22"/>
        </w:rPr>
        <w:t xml:space="preserve">system, </w:t>
      </w:r>
      <w:r w:rsidRPr="007328D8">
        <w:rPr>
          <w:rFonts w:ascii="Arial" w:hAnsi="Arial" w:cs="Arial"/>
          <w:sz w:val="22"/>
          <w:szCs w:val="22"/>
        </w:rPr>
        <w:t xml:space="preserve">strategies and initiatives </w:t>
      </w:r>
      <w:r>
        <w:rPr>
          <w:rFonts w:ascii="Arial" w:hAnsi="Arial" w:cs="Arial"/>
          <w:sz w:val="22"/>
          <w:szCs w:val="22"/>
        </w:rPr>
        <w:t xml:space="preserve">in </w:t>
      </w:r>
      <w:r w:rsidRPr="006B5A73">
        <w:rPr>
          <w:rFonts w:ascii="Arial" w:hAnsi="Arial" w:cs="Arial"/>
          <w:sz w:val="22"/>
          <w:szCs w:val="22"/>
        </w:rPr>
        <w:t>relation to SEND</w:t>
      </w:r>
    </w:p>
    <w:p w14:paraId="3E3691C5" w14:textId="64298C1A" w:rsidR="00D876F7" w:rsidRPr="00996986" w:rsidRDefault="00996986" w:rsidP="00996986">
      <w:pPr>
        <w:pStyle w:val="ListParagraph"/>
        <w:numPr>
          <w:ilvl w:val="0"/>
          <w:numId w:val="7"/>
        </w:numPr>
        <w:autoSpaceDE w:val="0"/>
        <w:autoSpaceDN w:val="0"/>
        <w:adjustRightInd w:val="0"/>
        <w:rPr>
          <w:rFonts w:ascii="Arial" w:hAnsi="Arial" w:cs="Arial"/>
          <w:sz w:val="22"/>
          <w:szCs w:val="22"/>
        </w:rPr>
      </w:pPr>
      <w:r w:rsidRPr="00996986">
        <w:rPr>
          <w:rFonts w:ascii="Arial" w:hAnsi="Arial" w:cs="Arial"/>
          <w:sz w:val="22"/>
          <w:szCs w:val="22"/>
        </w:rPr>
        <w:t>An awareness of the legislative and public policy framework and context affecting SEND</w:t>
      </w:r>
    </w:p>
    <w:p w14:paraId="17D696FE" w14:textId="77777777" w:rsidR="00996986" w:rsidRDefault="00D876F7" w:rsidP="00996986">
      <w:pPr>
        <w:pStyle w:val="ListParagraph"/>
        <w:numPr>
          <w:ilvl w:val="0"/>
          <w:numId w:val="7"/>
        </w:numPr>
        <w:spacing w:before="100" w:beforeAutospacing="1" w:after="100" w:afterAutospacing="1"/>
        <w:rPr>
          <w:rFonts w:ascii="Arial" w:hAnsi="Arial" w:cs="Arial"/>
        </w:rPr>
      </w:pPr>
      <w:r w:rsidRPr="00996986">
        <w:rPr>
          <w:rFonts w:ascii="Arial" w:hAnsi="Arial" w:cs="Arial"/>
          <w:b/>
        </w:rPr>
        <w:t>Experience:</w:t>
      </w:r>
      <w:r w:rsidRPr="00996986">
        <w:rPr>
          <w:rFonts w:ascii="Arial" w:hAnsi="Arial" w:cs="Arial"/>
        </w:rPr>
        <w:t xml:space="preserve"> </w:t>
      </w:r>
    </w:p>
    <w:p w14:paraId="5FBB74F8" w14:textId="77777777" w:rsidR="00996986" w:rsidRPr="00996986" w:rsidRDefault="00996986" w:rsidP="00996986">
      <w:pPr>
        <w:pStyle w:val="ListParagraph"/>
        <w:numPr>
          <w:ilvl w:val="0"/>
          <w:numId w:val="7"/>
        </w:numPr>
        <w:spacing w:before="100" w:beforeAutospacing="1" w:after="100" w:afterAutospacing="1"/>
        <w:rPr>
          <w:rFonts w:ascii="Arial" w:hAnsi="Arial" w:cs="Arial"/>
        </w:rPr>
      </w:pPr>
      <w:r w:rsidRPr="00996986">
        <w:rPr>
          <w:rFonts w:ascii="Arial" w:hAnsi="Arial" w:cs="Arial"/>
          <w:sz w:val="22"/>
          <w:szCs w:val="22"/>
        </w:rPr>
        <w:t>Substantial project management experience and associated skills.</w:t>
      </w:r>
    </w:p>
    <w:p w14:paraId="1EC0FCBF" w14:textId="77777777" w:rsidR="00996986" w:rsidRPr="006B5A73" w:rsidRDefault="00996986" w:rsidP="00996986">
      <w:pPr>
        <w:pStyle w:val="ListParagraph"/>
        <w:numPr>
          <w:ilvl w:val="0"/>
          <w:numId w:val="7"/>
        </w:numPr>
        <w:autoSpaceDE w:val="0"/>
        <w:autoSpaceDN w:val="0"/>
        <w:adjustRightInd w:val="0"/>
        <w:rPr>
          <w:rFonts w:ascii="Arial" w:hAnsi="Arial" w:cs="Arial"/>
          <w:sz w:val="22"/>
          <w:szCs w:val="22"/>
        </w:rPr>
      </w:pPr>
      <w:r>
        <w:rPr>
          <w:rFonts w:ascii="Arial" w:hAnsi="Arial" w:cs="Arial"/>
          <w:sz w:val="22"/>
          <w:szCs w:val="22"/>
        </w:rPr>
        <w:t>Experience of managing inspection and external review preparation and response</w:t>
      </w:r>
    </w:p>
    <w:p w14:paraId="08B1F28E" w14:textId="77777777" w:rsidR="00996986" w:rsidRPr="007328D8" w:rsidRDefault="00996986" w:rsidP="00996986">
      <w:pPr>
        <w:numPr>
          <w:ilvl w:val="0"/>
          <w:numId w:val="7"/>
        </w:numPr>
        <w:rPr>
          <w:rFonts w:ascii="Arial" w:hAnsi="Arial" w:cs="Arial"/>
          <w:sz w:val="22"/>
          <w:szCs w:val="22"/>
        </w:rPr>
      </w:pPr>
      <w:r w:rsidRPr="007328D8">
        <w:rPr>
          <w:rFonts w:ascii="Arial" w:hAnsi="Arial" w:cs="Arial"/>
          <w:sz w:val="22"/>
          <w:szCs w:val="22"/>
        </w:rPr>
        <w:t>Direct involvement in the development of policy in a publicly sensitive organisation.</w:t>
      </w:r>
    </w:p>
    <w:p w14:paraId="2DB2F266" w14:textId="77777777" w:rsidR="00996986" w:rsidRPr="007328D8" w:rsidRDefault="00996986" w:rsidP="00996986">
      <w:pPr>
        <w:numPr>
          <w:ilvl w:val="0"/>
          <w:numId w:val="7"/>
        </w:numPr>
        <w:rPr>
          <w:rFonts w:ascii="Arial" w:hAnsi="Arial" w:cs="Arial"/>
          <w:sz w:val="22"/>
          <w:szCs w:val="22"/>
        </w:rPr>
      </w:pPr>
      <w:r w:rsidRPr="007328D8">
        <w:rPr>
          <w:rFonts w:ascii="Arial" w:hAnsi="Arial" w:cs="Arial"/>
          <w:sz w:val="22"/>
          <w:szCs w:val="22"/>
        </w:rPr>
        <w:t xml:space="preserve">A successful track record in developing effective working alliances, partnerships and services in a </w:t>
      </w:r>
      <w:proofErr w:type="gramStart"/>
      <w:r w:rsidRPr="007328D8">
        <w:rPr>
          <w:rFonts w:ascii="Arial" w:hAnsi="Arial" w:cs="Arial"/>
          <w:sz w:val="22"/>
          <w:szCs w:val="22"/>
        </w:rPr>
        <w:t>cross agency</w:t>
      </w:r>
      <w:proofErr w:type="gramEnd"/>
      <w:r w:rsidRPr="007328D8">
        <w:rPr>
          <w:rFonts w:ascii="Arial" w:hAnsi="Arial" w:cs="Arial"/>
          <w:sz w:val="22"/>
          <w:szCs w:val="22"/>
        </w:rPr>
        <w:t xml:space="preserve"> environment. </w:t>
      </w:r>
    </w:p>
    <w:p w14:paraId="36F637A1" w14:textId="563ED28A" w:rsidR="00996986" w:rsidRPr="00996986" w:rsidRDefault="00996986" w:rsidP="00996986">
      <w:pPr>
        <w:numPr>
          <w:ilvl w:val="0"/>
          <w:numId w:val="7"/>
        </w:numPr>
        <w:rPr>
          <w:rFonts w:ascii="Arial" w:hAnsi="Arial" w:cs="Arial"/>
          <w:sz w:val="22"/>
          <w:szCs w:val="22"/>
        </w:rPr>
      </w:pPr>
      <w:r w:rsidRPr="007328D8">
        <w:rPr>
          <w:rFonts w:ascii="Arial" w:hAnsi="Arial" w:cs="Arial"/>
          <w:sz w:val="22"/>
          <w:szCs w:val="22"/>
        </w:rPr>
        <w:t xml:space="preserve">Experience of customer engagement and advocacy in continually improving service </w:t>
      </w:r>
    </w:p>
    <w:p w14:paraId="15FB3263" w14:textId="280EFCFC" w:rsidR="00D876F7" w:rsidRDefault="00D876F7" w:rsidP="00996986">
      <w:pPr>
        <w:pStyle w:val="ListParagraph"/>
        <w:numPr>
          <w:ilvl w:val="0"/>
          <w:numId w:val="7"/>
        </w:numPr>
        <w:spacing w:before="100" w:beforeAutospacing="1" w:after="100" w:afterAutospacing="1"/>
        <w:rPr>
          <w:rFonts w:ascii="Arial" w:hAnsi="Arial" w:cs="Arial"/>
        </w:rPr>
      </w:pPr>
      <w:r w:rsidRPr="00996986">
        <w:rPr>
          <w:rFonts w:ascii="Arial" w:hAnsi="Arial" w:cs="Arial"/>
          <w:b/>
        </w:rPr>
        <w:t>Expertise:</w:t>
      </w:r>
    </w:p>
    <w:p w14:paraId="368F228E" w14:textId="77777777" w:rsidR="00996986" w:rsidRDefault="00996986" w:rsidP="00996986">
      <w:pPr>
        <w:pStyle w:val="ListParagraph"/>
        <w:numPr>
          <w:ilvl w:val="0"/>
          <w:numId w:val="7"/>
        </w:numPr>
        <w:autoSpaceDE w:val="0"/>
        <w:autoSpaceDN w:val="0"/>
        <w:adjustRightInd w:val="0"/>
        <w:rPr>
          <w:rFonts w:ascii="Arial" w:hAnsi="Arial" w:cs="Arial"/>
          <w:sz w:val="22"/>
          <w:szCs w:val="22"/>
        </w:rPr>
      </w:pPr>
      <w:r w:rsidRPr="006B5A73">
        <w:rPr>
          <w:rFonts w:ascii="Arial" w:hAnsi="Arial" w:cs="Arial"/>
          <w:sz w:val="22"/>
          <w:szCs w:val="22"/>
        </w:rPr>
        <w:t xml:space="preserve">Organisational/planning skills. </w:t>
      </w:r>
    </w:p>
    <w:p w14:paraId="103A5AC5" w14:textId="77777777" w:rsidR="00996986" w:rsidRPr="006B5A73" w:rsidRDefault="00996986" w:rsidP="00996986">
      <w:pPr>
        <w:pStyle w:val="ListParagraph"/>
        <w:numPr>
          <w:ilvl w:val="0"/>
          <w:numId w:val="7"/>
        </w:numPr>
        <w:autoSpaceDE w:val="0"/>
        <w:autoSpaceDN w:val="0"/>
        <w:adjustRightInd w:val="0"/>
        <w:rPr>
          <w:rFonts w:ascii="Arial" w:hAnsi="Arial" w:cs="Arial"/>
          <w:sz w:val="22"/>
          <w:szCs w:val="22"/>
        </w:rPr>
      </w:pPr>
      <w:r w:rsidRPr="006B5A73">
        <w:rPr>
          <w:rFonts w:ascii="Arial" w:hAnsi="Arial" w:cs="Arial"/>
          <w:sz w:val="22"/>
          <w:szCs w:val="22"/>
        </w:rPr>
        <w:t xml:space="preserve">Professional skills relevant to the programme area. </w:t>
      </w:r>
    </w:p>
    <w:p w14:paraId="29B8FCBA" w14:textId="77777777" w:rsidR="00996986" w:rsidRPr="007328D8" w:rsidRDefault="00996986" w:rsidP="00996986">
      <w:pPr>
        <w:pStyle w:val="ListParagraph"/>
        <w:numPr>
          <w:ilvl w:val="0"/>
          <w:numId w:val="7"/>
        </w:numPr>
        <w:autoSpaceDE w:val="0"/>
        <w:autoSpaceDN w:val="0"/>
        <w:adjustRightInd w:val="0"/>
        <w:rPr>
          <w:rFonts w:ascii="Arial" w:hAnsi="Arial" w:cs="Arial"/>
          <w:sz w:val="22"/>
          <w:szCs w:val="22"/>
        </w:rPr>
      </w:pPr>
      <w:r w:rsidRPr="006B5A73">
        <w:rPr>
          <w:rFonts w:ascii="Arial" w:hAnsi="Arial" w:cs="Arial"/>
          <w:sz w:val="22"/>
          <w:szCs w:val="22"/>
        </w:rPr>
        <w:t xml:space="preserve">Politically astute in a </w:t>
      </w:r>
      <w:proofErr w:type="gramStart"/>
      <w:r w:rsidRPr="006B5A73">
        <w:rPr>
          <w:rFonts w:ascii="Arial" w:hAnsi="Arial" w:cs="Arial"/>
          <w:sz w:val="22"/>
          <w:szCs w:val="22"/>
        </w:rPr>
        <w:t>rapidly-changing</w:t>
      </w:r>
      <w:proofErr w:type="gramEnd"/>
      <w:r w:rsidRPr="007328D8">
        <w:rPr>
          <w:rFonts w:ascii="Arial" w:hAnsi="Arial" w:cs="Arial"/>
          <w:sz w:val="22"/>
          <w:szCs w:val="22"/>
        </w:rPr>
        <w:t xml:space="preserve"> environment. </w:t>
      </w:r>
    </w:p>
    <w:p w14:paraId="38C43826" w14:textId="77777777" w:rsidR="00996986" w:rsidRPr="007328D8" w:rsidRDefault="00996986" w:rsidP="00996986">
      <w:pPr>
        <w:pStyle w:val="ListParagraph"/>
        <w:numPr>
          <w:ilvl w:val="0"/>
          <w:numId w:val="7"/>
        </w:numPr>
        <w:autoSpaceDE w:val="0"/>
        <w:autoSpaceDN w:val="0"/>
        <w:adjustRightInd w:val="0"/>
        <w:rPr>
          <w:rFonts w:ascii="Arial" w:hAnsi="Arial" w:cs="Arial"/>
          <w:sz w:val="22"/>
          <w:szCs w:val="22"/>
        </w:rPr>
      </w:pPr>
      <w:r w:rsidRPr="007328D8">
        <w:rPr>
          <w:rFonts w:ascii="Arial" w:hAnsi="Arial" w:cs="Arial"/>
          <w:sz w:val="22"/>
          <w:szCs w:val="22"/>
        </w:rPr>
        <w:t xml:space="preserve">High level of influencing, negotiation and interpersonal skills. </w:t>
      </w:r>
    </w:p>
    <w:p w14:paraId="0588C491" w14:textId="77777777" w:rsidR="00996986" w:rsidRPr="00996986" w:rsidRDefault="00996986" w:rsidP="00996986">
      <w:pPr>
        <w:pStyle w:val="ListParagraph"/>
        <w:spacing w:before="100" w:beforeAutospacing="1" w:after="100" w:afterAutospacing="1"/>
        <w:ind w:left="360"/>
        <w:rPr>
          <w:rFonts w:ascii="Arial" w:hAnsi="Arial" w:cs="Arial"/>
        </w:rPr>
      </w:pPr>
    </w:p>
    <w:p w14:paraId="60C8AC19" w14:textId="77777777" w:rsidR="00D876F7" w:rsidRPr="001122EE" w:rsidRDefault="00D876F7" w:rsidP="00D876F7">
      <w:pPr>
        <w:pStyle w:val="Heading1"/>
        <w:rPr>
          <w:iCs w:val="0"/>
          <w:color w:val="26A699"/>
          <w:sz w:val="24"/>
          <w:szCs w:val="24"/>
          <w:u w:val="single"/>
        </w:rPr>
      </w:pPr>
      <w:r w:rsidRPr="001122EE">
        <w:rPr>
          <w:iCs w:val="0"/>
          <w:color w:val="26A699"/>
          <w:sz w:val="24"/>
          <w:szCs w:val="24"/>
          <w:u w:val="single"/>
        </w:rPr>
        <w:t>Disclosure and Barring Service (DBS) Checks</w:t>
      </w:r>
    </w:p>
    <w:p w14:paraId="0D7F1466" w14:textId="431FDA10" w:rsidR="00D876F7" w:rsidRPr="00D876F7" w:rsidRDefault="00D876F7" w:rsidP="00DF1973">
      <w:pPr>
        <w:numPr>
          <w:ilvl w:val="0"/>
          <w:numId w:val="5"/>
        </w:numPr>
        <w:spacing w:before="100" w:beforeAutospacing="1" w:after="100" w:afterAutospacing="1"/>
        <w:rPr>
          <w:rFonts w:ascii="Arial" w:hAnsi="Arial" w:cs="Arial"/>
          <w:bCs/>
        </w:rPr>
      </w:pPr>
      <w:r w:rsidRPr="00D876F7">
        <w:rPr>
          <w:rFonts w:ascii="Arial" w:hAnsi="Arial" w:cs="Arial"/>
          <w:bCs/>
        </w:rPr>
        <w:t>This post does not require a DBS check.</w:t>
      </w:r>
      <w:r w:rsidRPr="00D876F7">
        <w:rPr>
          <w:rFonts w:ascii="Arial" w:hAnsi="Arial" w:cs="Arial"/>
          <w:bCs/>
        </w:rPr>
        <w:br/>
      </w:r>
    </w:p>
    <w:p w14:paraId="5AC09BA1" w14:textId="77777777" w:rsidR="00D876F7" w:rsidRPr="001122EE" w:rsidRDefault="00D876F7" w:rsidP="00894217">
      <w:pPr>
        <w:pStyle w:val="Heading1"/>
        <w:rPr>
          <w:u w:val="single"/>
        </w:rPr>
      </w:pPr>
      <w:r w:rsidRPr="001122EE">
        <w:rPr>
          <w:iCs w:val="0"/>
          <w:color w:val="26A699"/>
          <w:sz w:val="24"/>
          <w:szCs w:val="24"/>
          <w:u w:val="single"/>
        </w:rPr>
        <w:t>Job Working Circumstances</w:t>
      </w:r>
    </w:p>
    <w:p w14:paraId="2A1F577E" w14:textId="69654302" w:rsidR="00D876F7" w:rsidRPr="00D876F7" w:rsidRDefault="00D876F7" w:rsidP="00DF1973">
      <w:pPr>
        <w:numPr>
          <w:ilvl w:val="0"/>
          <w:numId w:val="6"/>
        </w:numPr>
        <w:spacing w:before="100" w:beforeAutospacing="1" w:after="100" w:afterAutospacing="1"/>
        <w:rPr>
          <w:rFonts w:ascii="Arial" w:hAnsi="Arial" w:cs="Arial"/>
        </w:rPr>
      </w:pPr>
      <w:r w:rsidRPr="00D876F7">
        <w:rPr>
          <w:rFonts w:ascii="Arial" w:hAnsi="Arial" w:cs="Arial"/>
          <w:b/>
        </w:rPr>
        <w:t>Emotional Demands</w:t>
      </w:r>
      <w:r w:rsidR="00996986">
        <w:rPr>
          <w:rFonts w:ascii="Arial" w:hAnsi="Arial" w:cs="Arial"/>
          <w:b/>
        </w:rPr>
        <w:t>: Minimal</w:t>
      </w:r>
    </w:p>
    <w:p w14:paraId="0F6C34C0" w14:textId="7C7D88E0" w:rsidR="00D876F7" w:rsidRPr="00D876F7" w:rsidRDefault="00D876F7" w:rsidP="00DF1973">
      <w:pPr>
        <w:numPr>
          <w:ilvl w:val="0"/>
          <w:numId w:val="6"/>
        </w:numPr>
        <w:spacing w:before="100" w:beforeAutospacing="1" w:after="100" w:afterAutospacing="1"/>
        <w:rPr>
          <w:rFonts w:ascii="Arial" w:hAnsi="Arial" w:cs="Arial"/>
        </w:rPr>
      </w:pPr>
      <w:r w:rsidRPr="00D876F7">
        <w:rPr>
          <w:rFonts w:ascii="Arial" w:hAnsi="Arial" w:cs="Arial"/>
          <w:b/>
        </w:rPr>
        <w:t>Physical Demands:</w:t>
      </w:r>
      <w:r w:rsidRPr="00D876F7">
        <w:rPr>
          <w:rFonts w:ascii="Arial" w:hAnsi="Arial" w:cs="Arial"/>
        </w:rPr>
        <w:t xml:space="preserve"> </w:t>
      </w:r>
      <w:r w:rsidR="00996986">
        <w:rPr>
          <w:rFonts w:ascii="Arial" w:hAnsi="Arial" w:cs="Arial"/>
        </w:rPr>
        <w:t>Normal</w:t>
      </w:r>
    </w:p>
    <w:p w14:paraId="4530512A" w14:textId="51527A08" w:rsidR="00D876F7" w:rsidRPr="00D876F7" w:rsidRDefault="00D876F7" w:rsidP="00DF1973">
      <w:pPr>
        <w:numPr>
          <w:ilvl w:val="0"/>
          <w:numId w:val="6"/>
        </w:numPr>
        <w:spacing w:before="100" w:beforeAutospacing="1" w:after="100" w:afterAutospacing="1"/>
        <w:rPr>
          <w:rFonts w:ascii="Arial" w:hAnsi="Arial" w:cs="Arial"/>
        </w:rPr>
      </w:pPr>
      <w:r w:rsidRPr="00D876F7">
        <w:rPr>
          <w:rFonts w:ascii="Arial" w:hAnsi="Arial" w:cs="Arial"/>
          <w:b/>
        </w:rPr>
        <w:t>Working Conditions:</w:t>
      </w:r>
      <w:r w:rsidRPr="00D876F7">
        <w:rPr>
          <w:rFonts w:ascii="Arial" w:hAnsi="Arial" w:cs="Arial"/>
        </w:rPr>
        <w:t xml:space="preserve"> </w:t>
      </w:r>
      <w:r w:rsidR="00996986">
        <w:rPr>
          <w:rFonts w:ascii="Arial" w:hAnsi="Arial" w:cs="Arial"/>
        </w:rPr>
        <w:t>Normal</w:t>
      </w:r>
    </w:p>
    <w:p w14:paraId="250ACE42" w14:textId="4A7204F4" w:rsidR="00C03BDB" w:rsidRDefault="00D876F7" w:rsidP="00DF1973">
      <w:pPr>
        <w:numPr>
          <w:ilvl w:val="0"/>
          <w:numId w:val="6"/>
        </w:numPr>
        <w:spacing w:before="100" w:beforeAutospacing="1" w:after="100" w:afterAutospacing="1"/>
        <w:rPr>
          <w:rFonts w:ascii="Arial" w:hAnsi="Arial" w:cs="Arial"/>
        </w:rPr>
      </w:pPr>
      <w:r w:rsidRPr="00D876F7">
        <w:rPr>
          <w:rFonts w:ascii="Arial" w:hAnsi="Arial" w:cs="Arial"/>
          <w:b/>
        </w:rPr>
        <w:t>Other Factors:</w:t>
      </w:r>
      <w:r w:rsidRPr="00D876F7">
        <w:rPr>
          <w:rFonts w:ascii="Arial" w:hAnsi="Arial" w:cs="Arial"/>
        </w:rPr>
        <w:t xml:space="preserve"> </w:t>
      </w:r>
    </w:p>
    <w:p w14:paraId="24CA9744" w14:textId="77777777" w:rsidR="001122EE" w:rsidRPr="00D330B3" w:rsidRDefault="001122EE" w:rsidP="001122EE">
      <w:pPr>
        <w:spacing w:before="100" w:beforeAutospacing="1" w:after="100" w:afterAutospacing="1"/>
        <w:rPr>
          <w:rFonts w:ascii="Arial" w:hAnsi="Arial" w:cs="Arial"/>
          <w:u w:val="single"/>
        </w:rPr>
      </w:pPr>
      <w:r w:rsidRPr="00D330B3">
        <w:rPr>
          <w:rFonts w:ascii="Arial" w:hAnsi="Arial" w:cs="Arial"/>
          <w:b/>
          <w:color w:val="26A699"/>
          <w:u w:val="single"/>
        </w:rPr>
        <w:t>Other Factors:</w:t>
      </w:r>
      <w:r w:rsidRPr="00D330B3">
        <w:rPr>
          <w:rFonts w:ascii="Arial" w:hAnsi="Arial" w:cs="Arial"/>
          <w:u w:val="single"/>
        </w:rPr>
        <w:t xml:space="preserve"> </w:t>
      </w:r>
    </w:p>
    <w:p w14:paraId="6007AD91" w14:textId="1ABB86C2" w:rsidR="00332270" w:rsidRPr="00332270" w:rsidRDefault="00332270" w:rsidP="005945F9">
      <w:pPr>
        <w:numPr>
          <w:ilvl w:val="0"/>
          <w:numId w:val="7"/>
        </w:numPr>
        <w:rPr>
          <w:rFonts w:ascii="Arial" w:hAnsi="Arial" w:cs="Arial"/>
          <w:i/>
          <w:iCs/>
          <w:sz w:val="22"/>
          <w:szCs w:val="22"/>
        </w:rPr>
      </w:pPr>
      <w:r w:rsidRPr="00332270">
        <w:rPr>
          <w:rFonts w:ascii="Arial" w:hAnsi="Arial" w:cs="Arial"/>
          <w:i/>
          <w:iCs/>
          <w:sz w:val="22"/>
          <w:szCs w:val="22"/>
        </w:rPr>
        <w:t>Requires ability to travel independently to undertake duties if required including attending regional and national events</w:t>
      </w:r>
    </w:p>
    <w:p w14:paraId="6E5DCE80" w14:textId="1EA984D8" w:rsidR="001122EE" w:rsidRPr="001122EE" w:rsidRDefault="001122EE" w:rsidP="00332270">
      <w:pPr>
        <w:ind w:left="360"/>
        <w:rPr>
          <w:rFonts w:ascii="Arial" w:hAnsi="Arial" w:cs="Arial"/>
          <w:i/>
          <w:iCs/>
          <w:sz w:val="22"/>
          <w:szCs w:val="22"/>
        </w:rPr>
      </w:pPr>
    </w:p>
    <w:sectPr w:rsidR="001122EE" w:rsidRPr="001122EE" w:rsidSect="00F13821">
      <w:footerReference w:type="default" r:id="rId12"/>
      <w:pgSz w:w="11906" w:h="16838" w:code="9"/>
      <w:pgMar w:top="340" w:right="499" w:bottom="272"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29AE0" w14:textId="77777777" w:rsidR="00074346" w:rsidRDefault="00074346">
      <w:r>
        <w:separator/>
      </w:r>
    </w:p>
  </w:endnote>
  <w:endnote w:type="continuationSeparator" w:id="0">
    <w:p w14:paraId="18A9E858" w14:textId="77777777" w:rsidR="00074346" w:rsidRDefault="00074346">
      <w:r>
        <w:continuationSeparator/>
      </w:r>
    </w:p>
  </w:endnote>
  <w:endnote w:type="continuationNotice" w:id="1">
    <w:p w14:paraId="32819398" w14:textId="77777777" w:rsidR="00074346" w:rsidRDefault="00074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79EE" w14:textId="2769E9A8" w:rsidR="00F13821" w:rsidRPr="00F13821" w:rsidRDefault="00F13821" w:rsidP="00F13821">
    <w:pPr>
      <w:tabs>
        <w:tab w:val="center" w:pos="4513"/>
        <w:tab w:val="right" w:pos="9026"/>
      </w:tabs>
      <w:spacing w:before="100" w:beforeAutospacing="1" w:after="100" w:afterAutospacing="1" w:line="300" w:lineRule="auto"/>
      <w:rPr>
        <w:rFonts w:ascii="Arial" w:eastAsia="Calibri" w:hAnsi="Arial" w:cs="Arial"/>
        <w:b/>
        <w:bCs/>
        <w:color w:val="20A699"/>
        <w:sz w:val="26"/>
        <w:szCs w:val="26"/>
        <w:lang w:eastAsia="en-US"/>
      </w:rPr>
    </w:pPr>
    <w:r>
      <w:rPr>
        <w:rFonts w:ascii="Arial" w:eastAsia="Calibri" w:hAnsi="Arial" w:cs="Arial"/>
        <w:b/>
        <w:bCs/>
        <w:color w:val="20A699"/>
        <w:sz w:val="26"/>
        <w:szCs w:val="26"/>
        <w:lang w:eastAsia="en-US"/>
      </w:rPr>
      <w:tab/>
    </w:r>
    <w:r>
      <w:rPr>
        <w:rFonts w:ascii="Arial" w:eastAsia="Calibri" w:hAnsi="Arial" w:cs="Arial"/>
        <w:b/>
        <w:bCs/>
        <w:color w:val="20A699"/>
        <w:sz w:val="26"/>
        <w:szCs w:val="26"/>
        <w:lang w:eastAsia="en-US"/>
      </w:rPr>
      <w:tab/>
      <w:t xml:space="preserve"> </w:t>
    </w:r>
  </w:p>
  <w:p w14:paraId="1945B4E4" w14:textId="0FAA4D2C" w:rsidR="0082525D" w:rsidRDefault="0082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27CC" w14:textId="77777777" w:rsidR="00074346" w:rsidRDefault="00074346">
      <w:r>
        <w:separator/>
      </w:r>
    </w:p>
  </w:footnote>
  <w:footnote w:type="continuationSeparator" w:id="0">
    <w:p w14:paraId="62C7E98A" w14:textId="77777777" w:rsidR="00074346" w:rsidRDefault="00074346">
      <w:r>
        <w:continuationSeparator/>
      </w:r>
    </w:p>
  </w:footnote>
  <w:footnote w:type="continuationNotice" w:id="1">
    <w:p w14:paraId="70677B78" w14:textId="77777777" w:rsidR="00074346" w:rsidRDefault="00074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F96"/>
    <w:multiLevelType w:val="multilevel"/>
    <w:tmpl w:val="351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C287C"/>
    <w:multiLevelType w:val="hybridMultilevel"/>
    <w:tmpl w:val="FF8C436E"/>
    <w:lvl w:ilvl="0" w:tplc="1F5A4AFE">
      <w:start w:val="1"/>
      <w:numFmt w:val="upperLetter"/>
      <w:lvlText w:val="%1."/>
      <w:lvlJc w:val="left"/>
      <w:pPr>
        <w:ind w:left="720" w:hanging="360"/>
      </w:pPr>
    </w:lvl>
    <w:lvl w:ilvl="1" w:tplc="497EC44C">
      <w:start w:val="1"/>
      <w:numFmt w:val="lowerLetter"/>
      <w:lvlText w:val="%2."/>
      <w:lvlJc w:val="left"/>
      <w:pPr>
        <w:ind w:left="1440" w:hanging="360"/>
      </w:pPr>
    </w:lvl>
    <w:lvl w:ilvl="2" w:tplc="1908C4AA">
      <w:start w:val="1"/>
      <w:numFmt w:val="lowerRoman"/>
      <w:lvlText w:val="%3."/>
      <w:lvlJc w:val="right"/>
      <w:pPr>
        <w:ind w:left="2160" w:hanging="180"/>
      </w:pPr>
    </w:lvl>
    <w:lvl w:ilvl="3" w:tplc="401CE2A6">
      <w:start w:val="1"/>
      <w:numFmt w:val="decimal"/>
      <w:lvlText w:val="%4."/>
      <w:lvlJc w:val="left"/>
      <w:pPr>
        <w:ind w:left="2880" w:hanging="360"/>
      </w:pPr>
    </w:lvl>
    <w:lvl w:ilvl="4" w:tplc="7CE276EC">
      <w:start w:val="1"/>
      <w:numFmt w:val="lowerLetter"/>
      <w:lvlText w:val="%5."/>
      <w:lvlJc w:val="left"/>
      <w:pPr>
        <w:ind w:left="3600" w:hanging="360"/>
      </w:pPr>
    </w:lvl>
    <w:lvl w:ilvl="5" w:tplc="B66E1E72">
      <w:start w:val="1"/>
      <w:numFmt w:val="lowerRoman"/>
      <w:lvlText w:val="%6."/>
      <w:lvlJc w:val="right"/>
      <w:pPr>
        <w:ind w:left="4320" w:hanging="180"/>
      </w:pPr>
    </w:lvl>
    <w:lvl w:ilvl="6" w:tplc="69F42014">
      <w:start w:val="1"/>
      <w:numFmt w:val="decimal"/>
      <w:lvlText w:val="%7."/>
      <w:lvlJc w:val="left"/>
      <w:pPr>
        <w:ind w:left="5040" w:hanging="360"/>
      </w:pPr>
    </w:lvl>
    <w:lvl w:ilvl="7" w:tplc="0CA0D358">
      <w:start w:val="1"/>
      <w:numFmt w:val="lowerLetter"/>
      <w:lvlText w:val="%8."/>
      <w:lvlJc w:val="left"/>
      <w:pPr>
        <w:ind w:left="5760" w:hanging="360"/>
      </w:pPr>
    </w:lvl>
    <w:lvl w:ilvl="8" w:tplc="8D6CD71C">
      <w:start w:val="1"/>
      <w:numFmt w:val="lowerRoman"/>
      <w:lvlText w:val="%9."/>
      <w:lvlJc w:val="right"/>
      <w:pPr>
        <w:ind w:left="6480" w:hanging="180"/>
      </w:pPr>
    </w:lvl>
  </w:abstractNum>
  <w:abstractNum w:abstractNumId="2" w15:restartNumberingAfterBreak="0">
    <w:nsid w:val="1A3E00B6"/>
    <w:multiLevelType w:val="multilevel"/>
    <w:tmpl w:val="C31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326E8"/>
    <w:multiLevelType w:val="hybridMultilevel"/>
    <w:tmpl w:val="BD88828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15:restartNumberingAfterBreak="0">
    <w:nsid w:val="2E6047AD"/>
    <w:multiLevelType w:val="multilevel"/>
    <w:tmpl w:val="143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0549A"/>
    <w:multiLevelType w:val="multilevel"/>
    <w:tmpl w:val="E090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02B8A"/>
    <w:multiLevelType w:val="multilevel"/>
    <w:tmpl w:val="353C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31B2D"/>
    <w:multiLevelType w:val="hybridMultilevel"/>
    <w:tmpl w:val="C75A6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D8766CF"/>
    <w:multiLevelType w:val="hybridMultilevel"/>
    <w:tmpl w:val="4DB8F4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7666824">
    <w:abstractNumId w:val="8"/>
  </w:num>
  <w:num w:numId="2" w16cid:durableId="578097564">
    <w:abstractNumId w:val="0"/>
  </w:num>
  <w:num w:numId="3" w16cid:durableId="1580484256">
    <w:abstractNumId w:val="6"/>
  </w:num>
  <w:num w:numId="4" w16cid:durableId="788669716">
    <w:abstractNumId w:val="2"/>
  </w:num>
  <w:num w:numId="5" w16cid:durableId="2136681809">
    <w:abstractNumId w:val="5"/>
  </w:num>
  <w:num w:numId="6" w16cid:durableId="345060363">
    <w:abstractNumId w:val="4"/>
  </w:num>
  <w:num w:numId="7" w16cid:durableId="1760709501">
    <w:abstractNumId w:val="9"/>
  </w:num>
  <w:num w:numId="8" w16cid:durableId="1136024315">
    <w:abstractNumId w:val="3"/>
  </w:num>
  <w:num w:numId="9" w16cid:durableId="123040310">
    <w:abstractNumId w:val="7"/>
  </w:num>
  <w:num w:numId="10" w16cid:durableId="85847206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4DAF"/>
    <w:rsid w:val="000057C4"/>
    <w:rsid w:val="0001492A"/>
    <w:rsid w:val="00015E20"/>
    <w:rsid w:val="00016B09"/>
    <w:rsid w:val="00017A90"/>
    <w:rsid w:val="00021551"/>
    <w:rsid w:val="00025CF7"/>
    <w:rsid w:val="00026CA4"/>
    <w:rsid w:val="00026FB6"/>
    <w:rsid w:val="00030AFD"/>
    <w:rsid w:val="00032555"/>
    <w:rsid w:val="00043E94"/>
    <w:rsid w:val="000447CF"/>
    <w:rsid w:val="0004585D"/>
    <w:rsid w:val="000464E4"/>
    <w:rsid w:val="00050FA4"/>
    <w:rsid w:val="00051C0A"/>
    <w:rsid w:val="00052C35"/>
    <w:rsid w:val="00054C50"/>
    <w:rsid w:val="000570AA"/>
    <w:rsid w:val="00060BF3"/>
    <w:rsid w:val="00062732"/>
    <w:rsid w:val="00063708"/>
    <w:rsid w:val="00064808"/>
    <w:rsid w:val="00064985"/>
    <w:rsid w:val="000673A8"/>
    <w:rsid w:val="00071994"/>
    <w:rsid w:val="0007376F"/>
    <w:rsid w:val="00074346"/>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0F51A1"/>
    <w:rsid w:val="001002D9"/>
    <w:rsid w:val="001019AC"/>
    <w:rsid w:val="001022DD"/>
    <w:rsid w:val="00103C28"/>
    <w:rsid w:val="00104D68"/>
    <w:rsid w:val="00105EAB"/>
    <w:rsid w:val="00107B37"/>
    <w:rsid w:val="0011057D"/>
    <w:rsid w:val="001122EE"/>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0DCE"/>
    <w:rsid w:val="001C161A"/>
    <w:rsid w:val="001C5A5C"/>
    <w:rsid w:val="001D3C93"/>
    <w:rsid w:val="001D5006"/>
    <w:rsid w:val="001D5465"/>
    <w:rsid w:val="001D58BB"/>
    <w:rsid w:val="001D680A"/>
    <w:rsid w:val="001D7436"/>
    <w:rsid w:val="001E045F"/>
    <w:rsid w:val="001E151C"/>
    <w:rsid w:val="001F0319"/>
    <w:rsid w:val="001F05D4"/>
    <w:rsid w:val="001F15A9"/>
    <w:rsid w:val="001F2AB1"/>
    <w:rsid w:val="001F384F"/>
    <w:rsid w:val="002106EA"/>
    <w:rsid w:val="0021182F"/>
    <w:rsid w:val="00215D49"/>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0CA"/>
    <w:rsid w:val="002C5D7B"/>
    <w:rsid w:val="002D1EEE"/>
    <w:rsid w:val="002D4014"/>
    <w:rsid w:val="002D5CB3"/>
    <w:rsid w:val="002E0BD8"/>
    <w:rsid w:val="002E0C8C"/>
    <w:rsid w:val="002E0DA8"/>
    <w:rsid w:val="002E16B2"/>
    <w:rsid w:val="002E48DD"/>
    <w:rsid w:val="002F3042"/>
    <w:rsid w:val="002F3DA2"/>
    <w:rsid w:val="00302674"/>
    <w:rsid w:val="00303D63"/>
    <w:rsid w:val="0030452B"/>
    <w:rsid w:val="00305C4B"/>
    <w:rsid w:val="00305E91"/>
    <w:rsid w:val="00310A3B"/>
    <w:rsid w:val="003111D5"/>
    <w:rsid w:val="00314DD6"/>
    <w:rsid w:val="00315543"/>
    <w:rsid w:val="00317607"/>
    <w:rsid w:val="003211A4"/>
    <w:rsid w:val="00321DF0"/>
    <w:rsid w:val="00331D77"/>
    <w:rsid w:val="00332179"/>
    <w:rsid w:val="00332270"/>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0E79"/>
    <w:rsid w:val="003B22C3"/>
    <w:rsid w:val="003B4EFB"/>
    <w:rsid w:val="003C1111"/>
    <w:rsid w:val="003C170B"/>
    <w:rsid w:val="003C473C"/>
    <w:rsid w:val="003C6392"/>
    <w:rsid w:val="003C64AE"/>
    <w:rsid w:val="003D08BF"/>
    <w:rsid w:val="003D400C"/>
    <w:rsid w:val="003D6FCB"/>
    <w:rsid w:val="003E16E3"/>
    <w:rsid w:val="003E1D98"/>
    <w:rsid w:val="003E4655"/>
    <w:rsid w:val="003E5D26"/>
    <w:rsid w:val="003E66F3"/>
    <w:rsid w:val="003F18FC"/>
    <w:rsid w:val="003F24CB"/>
    <w:rsid w:val="003F2C0F"/>
    <w:rsid w:val="003F4232"/>
    <w:rsid w:val="003F5446"/>
    <w:rsid w:val="00400BC9"/>
    <w:rsid w:val="0040440A"/>
    <w:rsid w:val="004053AB"/>
    <w:rsid w:val="00406E83"/>
    <w:rsid w:val="00414AD9"/>
    <w:rsid w:val="00417879"/>
    <w:rsid w:val="004201FA"/>
    <w:rsid w:val="004207FD"/>
    <w:rsid w:val="0042309A"/>
    <w:rsid w:val="00423500"/>
    <w:rsid w:val="004236DB"/>
    <w:rsid w:val="0042381E"/>
    <w:rsid w:val="00423D2E"/>
    <w:rsid w:val="00425AB7"/>
    <w:rsid w:val="004268C5"/>
    <w:rsid w:val="00427679"/>
    <w:rsid w:val="00441FC6"/>
    <w:rsid w:val="00444E42"/>
    <w:rsid w:val="00453E58"/>
    <w:rsid w:val="00454DED"/>
    <w:rsid w:val="00455C2C"/>
    <w:rsid w:val="00457B8A"/>
    <w:rsid w:val="0046086C"/>
    <w:rsid w:val="00460BAE"/>
    <w:rsid w:val="004710D2"/>
    <w:rsid w:val="00471824"/>
    <w:rsid w:val="004763B1"/>
    <w:rsid w:val="0047690A"/>
    <w:rsid w:val="004855BA"/>
    <w:rsid w:val="00485D64"/>
    <w:rsid w:val="00486264"/>
    <w:rsid w:val="0048759E"/>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0C01"/>
    <w:rsid w:val="004D4588"/>
    <w:rsid w:val="004E1106"/>
    <w:rsid w:val="004E196C"/>
    <w:rsid w:val="004E2BC6"/>
    <w:rsid w:val="004E614B"/>
    <w:rsid w:val="004E7D87"/>
    <w:rsid w:val="004E7DB5"/>
    <w:rsid w:val="004F0012"/>
    <w:rsid w:val="004F52AA"/>
    <w:rsid w:val="004F5885"/>
    <w:rsid w:val="004F74B2"/>
    <w:rsid w:val="00500962"/>
    <w:rsid w:val="00502832"/>
    <w:rsid w:val="005125F7"/>
    <w:rsid w:val="00512CC3"/>
    <w:rsid w:val="00520F39"/>
    <w:rsid w:val="00521617"/>
    <w:rsid w:val="00521CBB"/>
    <w:rsid w:val="0052223D"/>
    <w:rsid w:val="00523485"/>
    <w:rsid w:val="005261EB"/>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97CFB"/>
    <w:rsid w:val="005A1ED6"/>
    <w:rsid w:val="005A2B42"/>
    <w:rsid w:val="005A37F0"/>
    <w:rsid w:val="005A4A90"/>
    <w:rsid w:val="005A6B2F"/>
    <w:rsid w:val="005A78CD"/>
    <w:rsid w:val="005A7DDC"/>
    <w:rsid w:val="005B15DB"/>
    <w:rsid w:val="005B1EB9"/>
    <w:rsid w:val="005B2E52"/>
    <w:rsid w:val="005B7EB0"/>
    <w:rsid w:val="005C2DF7"/>
    <w:rsid w:val="005C4504"/>
    <w:rsid w:val="005C694F"/>
    <w:rsid w:val="005C6E36"/>
    <w:rsid w:val="005C740A"/>
    <w:rsid w:val="005C799D"/>
    <w:rsid w:val="005D484B"/>
    <w:rsid w:val="005D6F0E"/>
    <w:rsid w:val="005D7FBE"/>
    <w:rsid w:val="005E02FE"/>
    <w:rsid w:val="005E165F"/>
    <w:rsid w:val="005E2115"/>
    <w:rsid w:val="005E4A0D"/>
    <w:rsid w:val="005E503D"/>
    <w:rsid w:val="005E5CCA"/>
    <w:rsid w:val="005E7B38"/>
    <w:rsid w:val="005F0DA4"/>
    <w:rsid w:val="005F307F"/>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16F9"/>
    <w:rsid w:val="006C382D"/>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33423"/>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1788"/>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2AB1"/>
    <w:rsid w:val="007C59C2"/>
    <w:rsid w:val="007C5B22"/>
    <w:rsid w:val="007C677D"/>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058A8"/>
    <w:rsid w:val="008102A6"/>
    <w:rsid w:val="0081063D"/>
    <w:rsid w:val="00812206"/>
    <w:rsid w:val="008126F6"/>
    <w:rsid w:val="00816A56"/>
    <w:rsid w:val="00823DE6"/>
    <w:rsid w:val="0082525D"/>
    <w:rsid w:val="0082774F"/>
    <w:rsid w:val="008341C9"/>
    <w:rsid w:val="00840C49"/>
    <w:rsid w:val="00843F25"/>
    <w:rsid w:val="0084679D"/>
    <w:rsid w:val="00847466"/>
    <w:rsid w:val="008515C4"/>
    <w:rsid w:val="00853257"/>
    <w:rsid w:val="00854902"/>
    <w:rsid w:val="00855296"/>
    <w:rsid w:val="00855B52"/>
    <w:rsid w:val="00856890"/>
    <w:rsid w:val="00861EBF"/>
    <w:rsid w:val="00865CCB"/>
    <w:rsid w:val="00867EA0"/>
    <w:rsid w:val="008700BB"/>
    <w:rsid w:val="0087189C"/>
    <w:rsid w:val="00871F25"/>
    <w:rsid w:val="00871F51"/>
    <w:rsid w:val="00881AC6"/>
    <w:rsid w:val="00881BC0"/>
    <w:rsid w:val="0088342F"/>
    <w:rsid w:val="0088575A"/>
    <w:rsid w:val="00890694"/>
    <w:rsid w:val="00893E61"/>
    <w:rsid w:val="00893EA1"/>
    <w:rsid w:val="00894217"/>
    <w:rsid w:val="00894719"/>
    <w:rsid w:val="00897C9A"/>
    <w:rsid w:val="008A1999"/>
    <w:rsid w:val="008A2A98"/>
    <w:rsid w:val="008A7379"/>
    <w:rsid w:val="008A7881"/>
    <w:rsid w:val="008B21D4"/>
    <w:rsid w:val="008B523A"/>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96986"/>
    <w:rsid w:val="009A2198"/>
    <w:rsid w:val="009A7E86"/>
    <w:rsid w:val="009B137E"/>
    <w:rsid w:val="009B1F80"/>
    <w:rsid w:val="009B4D27"/>
    <w:rsid w:val="009B6192"/>
    <w:rsid w:val="009C11B0"/>
    <w:rsid w:val="009C6186"/>
    <w:rsid w:val="009C71B2"/>
    <w:rsid w:val="009C72BA"/>
    <w:rsid w:val="009D1332"/>
    <w:rsid w:val="009D1765"/>
    <w:rsid w:val="009D7003"/>
    <w:rsid w:val="009E3DF2"/>
    <w:rsid w:val="009E62D1"/>
    <w:rsid w:val="009E67E7"/>
    <w:rsid w:val="00A02312"/>
    <w:rsid w:val="00A06476"/>
    <w:rsid w:val="00A12487"/>
    <w:rsid w:val="00A169E1"/>
    <w:rsid w:val="00A17B68"/>
    <w:rsid w:val="00A20DFF"/>
    <w:rsid w:val="00A22EB1"/>
    <w:rsid w:val="00A236DB"/>
    <w:rsid w:val="00A24E2E"/>
    <w:rsid w:val="00A27161"/>
    <w:rsid w:val="00A3070A"/>
    <w:rsid w:val="00A3093C"/>
    <w:rsid w:val="00A31813"/>
    <w:rsid w:val="00A376B9"/>
    <w:rsid w:val="00A4109E"/>
    <w:rsid w:val="00A431F8"/>
    <w:rsid w:val="00A43684"/>
    <w:rsid w:val="00A43F90"/>
    <w:rsid w:val="00A44BB6"/>
    <w:rsid w:val="00A457E2"/>
    <w:rsid w:val="00A478CB"/>
    <w:rsid w:val="00A50E9D"/>
    <w:rsid w:val="00A51403"/>
    <w:rsid w:val="00A527AC"/>
    <w:rsid w:val="00A5649C"/>
    <w:rsid w:val="00A60F39"/>
    <w:rsid w:val="00A6197D"/>
    <w:rsid w:val="00A62EE1"/>
    <w:rsid w:val="00A63C9B"/>
    <w:rsid w:val="00A63FB2"/>
    <w:rsid w:val="00A6737A"/>
    <w:rsid w:val="00A67E1A"/>
    <w:rsid w:val="00A701D9"/>
    <w:rsid w:val="00A717E0"/>
    <w:rsid w:val="00A7694B"/>
    <w:rsid w:val="00A77485"/>
    <w:rsid w:val="00A81413"/>
    <w:rsid w:val="00A82D0B"/>
    <w:rsid w:val="00A835ED"/>
    <w:rsid w:val="00A83689"/>
    <w:rsid w:val="00A90800"/>
    <w:rsid w:val="00A91050"/>
    <w:rsid w:val="00A93BA9"/>
    <w:rsid w:val="00A95873"/>
    <w:rsid w:val="00AA0E8E"/>
    <w:rsid w:val="00AA4A61"/>
    <w:rsid w:val="00AA7F32"/>
    <w:rsid w:val="00AB539F"/>
    <w:rsid w:val="00AB6432"/>
    <w:rsid w:val="00AB67F8"/>
    <w:rsid w:val="00AB6A58"/>
    <w:rsid w:val="00AB7C79"/>
    <w:rsid w:val="00AC5CBE"/>
    <w:rsid w:val="00AD3374"/>
    <w:rsid w:val="00AD3BFD"/>
    <w:rsid w:val="00AD7183"/>
    <w:rsid w:val="00AD7348"/>
    <w:rsid w:val="00AE1624"/>
    <w:rsid w:val="00AE1D83"/>
    <w:rsid w:val="00AE6D53"/>
    <w:rsid w:val="00AF3910"/>
    <w:rsid w:val="00AF43ED"/>
    <w:rsid w:val="00B03CED"/>
    <w:rsid w:val="00B067BB"/>
    <w:rsid w:val="00B1095D"/>
    <w:rsid w:val="00B11E0F"/>
    <w:rsid w:val="00B1745A"/>
    <w:rsid w:val="00B17964"/>
    <w:rsid w:val="00B20A4C"/>
    <w:rsid w:val="00B22DA2"/>
    <w:rsid w:val="00B239CD"/>
    <w:rsid w:val="00B25437"/>
    <w:rsid w:val="00B26673"/>
    <w:rsid w:val="00B306C4"/>
    <w:rsid w:val="00B349A2"/>
    <w:rsid w:val="00B40FD4"/>
    <w:rsid w:val="00B50B8A"/>
    <w:rsid w:val="00B52108"/>
    <w:rsid w:val="00B522F7"/>
    <w:rsid w:val="00B54F71"/>
    <w:rsid w:val="00B57E31"/>
    <w:rsid w:val="00B64832"/>
    <w:rsid w:val="00B65CDB"/>
    <w:rsid w:val="00B72F56"/>
    <w:rsid w:val="00B7406A"/>
    <w:rsid w:val="00B74984"/>
    <w:rsid w:val="00B800A4"/>
    <w:rsid w:val="00B84418"/>
    <w:rsid w:val="00B84B8A"/>
    <w:rsid w:val="00B85394"/>
    <w:rsid w:val="00B87DB4"/>
    <w:rsid w:val="00B92789"/>
    <w:rsid w:val="00B940CF"/>
    <w:rsid w:val="00BA4D16"/>
    <w:rsid w:val="00BA59F4"/>
    <w:rsid w:val="00BA60BB"/>
    <w:rsid w:val="00BA60BF"/>
    <w:rsid w:val="00BA6695"/>
    <w:rsid w:val="00BB4C95"/>
    <w:rsid w:val="00BB568C"/>
    <w:rsid w:val="00BB72DD"/>
    <w:rsid w:val="00BC1D5F"/>
    <w:rsid w:val="00BC2419"/>
    <w:rsid w:val="00BC247E"/>
    <w:rsid w:val="00BD23F1"/>
    <w:rsid w:val="00BD49B0"/>
    <w:rsid w:val="00BE099B"/>
    <w:rsid w:val="00BE4354"/>
    <w:rsid w:val="00BE4DCE"/>
    <w:rsid w:val="00BF0F6E"/>
    <w:rsid w:val="00BF1348"/>
    <w:rsid w:val="00BF6D40"/>
    <w:rsid w:val="00BF7234"/>
    <w:rsid w:val="00C00C8E"/>
    <w:rsid w:val="00C03BDB"/>
    <w:rsid w:val="00C041CD"/>
    <w:rsid w:val="00C0788A"/>
    <w:rsid w:val="00C118BB"/>
    <w:rsid w:val="00C16C71"/>
    <w:rsid w:val="00C174D6"/>
    <w:rsid w:val="00C2108F"/>
    <w:rsid w:val="00C2783E"/>
    <w:rsid w:val="00C3249B"/>
    <w:rsid w:val="00C32A04"/>
    <w:rsid w:val="00C36289"/>
    <w:rsid w:val="00C37BDD"/>
    <w:rsid w:val="00C5319E"/>
    <w:rsid w:val="00C578C8"/>
    <w:rsid w:val="00C60A85"/>
    <w:rsid w:val="00C60CF6"/>
    <w:rsid w:val="00C6210A"/>
    <w:rsid w:val="00C662C0"/>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68A0"/>
    <w:rsid w:val="00C97BFB"/>
    <w:rsid w:val="00CA22B3"/>
    <w:rsid w:val="00CA27B6"/>
    <w:rsid w:val="00CA2F3F"/>
    <w:rsid w:val="00CA7592"/>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C5C"/>
    <w:rsid w:val="00CE6A45"/>
    <w:rsid w:val="00CF2AA6"/>
    <w:rsid w:val="00CF475F"/>
    <w:rsid w:val="00CF5069"/>
    <w:rsid w:val="00CF50DD"/>
    <w:rsid w:val="00CF6814"/>
    <w:rsid w:val="00CF7F18"/>
    <w:rsid w:val="00D02EA0"/>
    <w:rsid w:val="00D032DB"/>
    <w:rsid w:val="00D0334E"/>
    <w:rsid w:val="00D036C2"/>
    <w:rsid w:val="00D057F1"/>
    <w:rsid w:val="00D073F5"/>
    <w:rsid w:val="00D115D3"/>
    <w:rsid w:val="00D15AF1"/>
    <w:rsid w:val="00D176B7"/>
    <w:rsid w:val="00D17827"/>
    <w:rsid w:val="00D17F6E"/>
    <w:rsid w:val="00D20179"/>
    <w:rsid w:val="00D21973"/>
    <w:rsid w:val="00D22DB8"/>
    <w:rsid w:val="00D269C1"/>
    <w:rsid w:val="00D27C82"/>
    <w:rsid w:val="00D319DB"/>
    <w:rsid w:val="00D3320B"/>
    <w:rsid w:val="00D345E0"/>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876F7"/>
    <w:rsid w:val="00D9005F"/>
    <w:rsid w:val="00D96E20"/>
    <w:rsid w:val="00D9781D"/>
    <w:rsid w:val="00DA34D5"/>
    <w:rsid w:val="00DA61D4"/>
    <w:rsid w:val="00DB482C"/>
    <w:rsid w:val="00DB6435"/>
    <w:rsid w:val="00DC0410"/>
    <w:rsid w:val="00DC1450"/>
    <w:rsid w:val="00DC22CD"/>
    <w:rsid w:val="00DC335B"/>
    <w:rsid w:val="00DD030C"/>
    <w:rsid w:val="00DD10DB"/>
    <w:rsid w:val="00DD124E"/>
    <w:rsid w:val="00DD6F2E"/>
    <w:rsid w:val="00DE0D3D"/>
    <w:rsid w:val="00DE3C47"/>
    <w:rsid w:val="00DE46F8"/>
    <w:rsid w:val="00DE5BD2"/>
    <w:rsid w:val="00DE775F"/>
    <w:rsid w:val="00DE7A1C"/>
    <w:rsid w:val="00DF1973"/>
    <w:rsid w:val="00DFA393"/>
    <w:rsid w:val="00E03C8A"/>
    <w:rsid w:val="00E043B0"/>
    <w:rsid w:val="00E06174"/>
    <w:rsid w:val="00E0651A"/>
    <w:rsid w:val="00E0689E"/>
    <w:rsid w:val="00E21DB0"/>
    <w:rsid w:val="00E23ADF"/>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2DE9"/>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CCC"/>
    <w:rsid w:val="00EF2FD6"/>
    <w:rsid w:val="00EF730F"/>
    <w:rsid w:val="00EF76C4"/>
    <w:rsid w:val="00F00EF8"/>
    <w:rsid w:val="00F04EF7"/>
    <w:rsid w:val="00F05024"/>
    <w:rsid w:val="00F079D0"/>
    <w:rsid w:val="00F13821"/>
    <w:rsid w:val="00F22C80"/>
    <w:rsid w:val="00F253A7"/>
    <w:rsid w:val="00F25A60"/>
    <w:rsid w:val="00F27CFA"/>
    <w:rsid w:val="00F3001E"/>
    <w:rsid w:val="00F30839"/>
    <w:rsid w:val="00F31AA4"/>
    <w:rsid w:val="00F34642"/>
    <w:rsid w:val="00F3563C"/>
    <w:rsid w:val="00F45768"/>
    <w:rsid w:val="00F46146"/>
    <w:rsid w:val="00F47A48"/>
    <w:rsid w:val="00F51031"/>
    <w:rsid w:val="00F523E7"/>
    <w:rsid w:val="00F54DC2"/>
    <w:rsid w:val="00F54FDF"/>
    <w:rsid w:val="00F5571B"/>
    <w:rsid w:val="00F55B87"/>
    <w:rsid w:val="00F569D8"/>
    <w:rsid w:val="00F61C7A"/>
    <w:rsid w:val="00F70D37"/>
    <w:rsid w:val="00F70DB7"/>
    <w:rsid w:val="00F71B19"/>
    <w:rsid w:val="00F71D48"/>
    <w:rsid w:val="00F8025B"/>
    <w:rsid w:val="00F81847"/>
    <w:rsid w:val="00F84506"/>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 w:val="01EFED81"/>
    <w:rsid w:val="021F4052"/>
    <w:rsid w:val="0711056B"/>
    <w:rsid w:val="08BD2672"/>
    <w:rsid w:val="0969E32E"/>
    <w:rsid w:val="0A8D8461"/>
    <w:rsid w:val="0BEF690A"/>
    <w:rsid w:val="0EF42298"/>
    <w:rsid w:val="114C9EAB"/>
    <w:rsid w:val="179C92A7"/>
    <w:rsid w:val="192D4EB8"/>
    <w:rsid w:val="19874371"/>
    <w:rsid w:val="1A819345"/>
    <w:rsid w:val="1E093F4E"/>
    <w:rsid w:val="21BFA86A"/>
    <w:rsid w:val="240661F1"/>
    <w:rsid w:val="24C74F10"/>
    <w:rsid w:val="2581756C"/>
    <w:rsid w:val="26235AD2"/>
    <w:rsid w:val="26B4DC48"/>
    <w:rsid w:val="26C54304"/>
    <w:rsid w:val="2786CBD4"/>
    <w:rsid w:val="2A18563F"/>
    <w:rsid w:val="2A330C57"/>
    <w:rsid w:val="2C9A5352"/>
    <w:rsid w:val="2D60FF3E"/>
    <w:rsid w:val="2D735EF4"/>
    <w:rsid w:val="30429631"/>
    <w:rsid w:val="31498944"/>
    <w:rsid w:val="31698093"/>
    <w:rsid w:val="3314CDF1"/>
    <w:rsid w:val="347E60A2"/>
    <w:rsid w:val="361A3103"/>
    <w:rsid w:val="39A018BF"/>
    <w:rsid w:val="3A9ECAB5"/>
    <w:rsid w:val="3AEDA226"/>
    <w:rsid w:val="3C751E87"/>
    <w:rsid w:val="3C897287"/>
    <w:rsid w:val="3C9A298A"/>
    <w:rsid w:val="3E2542E8"/>
    <w:rsid w:val="41826ED3"/>
    <w:rsid w:val="42616FC6"/>
    <w:rsid w:val="436703C2"/>
    <w:rsid w:val="43F4CE31"/>
    <w:rsid w:val="44104354"/>
    <w:rsid w:val="4494846C"/>
    <w:rsid w:val="486C892D"/>
    <w:rsid w:val="49B3DCEA"/>
    <w:rsid w:val="4A158ED5"/>
    <w:rsid w:val="4C58AC66"/>
    <w:rsid w:val="4D314E1F"/>
    <w:rsid w:val="4DA2DEBE"/>
    <w:rsid w:val="4F050246"/>
    <w:rsid w:val="50B1D1A9"/>
    <w:rsid w:val="52FD9CFE"/>
    <w:rsid w:val="55E6664F"/>
    <w:rsid w:val="56DE29F4"/>
    <w:rsid w:val="587ACBDE"/>
    <w:rsid w:val="58E0B17E"/>
    <w:rsid w:val="59565365"/>
    <w:rsid w:val="5A58B3EF"/>
    <w:rsid w:val="5C133E5A"/>
    <w:rsid w:val="5C456471"/>
    <w:rsid w:val="5C90BB24"/>
    <w:rsid w:val="5F8706C5"/>
    <w:rsid w:val="6128F658"/>
    <w:rsid w:val="616789AB"/>
    <w:rsid w:val="61895EC5"/>
    <w:rsid w:val="61943ED0"/>
    <w:rsid w:val="66F04D0C"/>
    <w:rsid w:val="67EFF529"/>
    <w:rsid w:val="692216DC"/>
    <w:rsid w:val="6AE7A726"/>
    <w:rsid w:val="70E606C3"/>
    <w:rsid w:val="7102552C"/>
    <w:rsid w:val="72B4F00A"/>
    <w:rsid w:val="75116A78"/>
    <w:rsid w:val="75EDF186"/>
    <w:rsid w:val="7A1F8F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250ACDE5"/>
  <w15:docId w15:val="{5B28E1DC-0348-4D41-9E2B-6BE5931B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styleId="Title">
    <w:name w:val="Title"/>
    <w:basedOn w:val="Normal"/>
    <w:next w:val="Normal"/>
    <w:link w:val="TitleChar"/>
    <w:qFormat/>
    <w:rsid w:val="00D876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76F7"/>
    <w:rPr>
      <w:rFonts w:asciiTheme="majorHAnsi" w:eastAsiaTheme="majorEastAsia" w:hAnsiTheme="majorHAnsi" w:cstheme="majorBidi"/>
      <w:spacing w:val="-10"/>
      <w:kern w:val="28"/>
      <w:sz w:val="56"/>
      <w:szCs w:val="56"/>
    </w:rPr>
  </w:style>
  <w:style w:type="paragraph" w:styleId="Revision">
    <w:name w:val="Revision"/>
    <w:hidden/>
    <w:uiPriority w:val="99"/>
    <w:semiHidden/>
    <w:rsid w:val="00453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339234590">
      <w:bodyDiv w:val="1"/>
      <w:marLeft w:val="0"/>
      <w:marRight w:val="0"/>
      <w:marTop w:val="0"/>
      <w:marBottom w:val="0"/>
      <w:divBdr>
        <w:top w:val="none" w:sz="0" w:space="0" w:color="auto"/>
        <w:left w:val="none" w:sz="0" w:space="0" w:color="auto"/>
        <w:bottom w:val="none" w:sz="0" w:space="0" w:color="auto"/>
        <w:right w:val="none" w:sz="0" w:space="0" w:color="auto"/>
      </w:divBdr>
    </w:div>
    <w:div w:id="1447431026">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10" ma:contentTypeDescription="Create a new document." ma:contentTypeScope="" ma:versionID="b76e741bcbb3f88e7d5f9e4f268fb7df">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7d14b43dd7de5e388eee15d434ae26fe"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SharedWithUsers xmlns="4e4291cd-6461-43ed-a61a-e9cbc313be27">
      <UserInfo>
        <DisplayName>Armstrong, Angela C</DisplayName>
        <AccountId>12</AccountId>
        <AccountType/>
      </UserInfo>
      <UserInfo>
        <DisplayName>Haynes, Emma K</DisplayName>
        <AccountId>14</AccountId>
        <AccountType/>
      </UserInfo>
      <UserInfo>
        <DisplayName>Miller, Angela J</DisplayName>
        <AccountId>223</AccountId>
        <AccountType/>
      </UserInfo>
      <UserInfo>
        <DisplayName>Leech, Graham S</DisplayName>
        <AccountId>13</AccountId>
        <AccountType/>
      </UserInfo>
    </SharedWithUsers>
  </documentManagement>
</p:properties>
</file>

<file path=customXml/itemProps1.xml><?xml version="1.0" encoding="utf-8"?>
<ds:datastoreItem xmlns:ds="http://schemas.openxmlformats.org/officeDocument/2006/customXml" ds:itemID="{B573E959-1E38-4035-9CC1-11AC4319354F}">
  <ds:schemaRefs>
    <ds:schemaRef ds:uri="http://schemas.openxmlformats.org/officeDocument/2006/bibliography"/>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EFF3AC1B-1BAB-48E7-98E5-59E63287B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3B33D-914E-4349-BB90-F2D33D16B628}">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4e4291cd-6461-43ed-a61a-e9cbc313be27"/>
    <ds:schemaRef ds:uri="0ac63c59-0a8f-47f1-88ca-a6386bd20b1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stmorland and Furness template post spec</vt:lpstr>
    </vt:vector>
  </TitlesOfParts>
  <Company>Agilisys</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orland and Furness template post spec</dc:title>
  <dc:subject/>
  <dc:creator>Jonny Slee</dc:creator>
  <cp:keywords/>
  <cp:lastModifiedBy>Cairns, Joanne L</cp:lastModifiedBy>
  <cp:revision>2</cp:revision>
  <cp:lastPrinted>2010-08-25T22:42:00Z</cp:lastPrinted>
  <dcterms:created xsi:type="dcterms:W3CDTF">2026-04-19T14:10:00Z</dcterms:created>
  <dcterms:modified xsi:type="dcterms:W3CDTF">2026-04-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y fmtid="{D5CDD505-2E9C-101B-9397-08002B2CF9AE}" pid="3" name="MSIP_Label_a1efa356-9eb4-4552-936b-71c46585f57a_Enabled">
    <vt:lpwstr>true</vt:lpwstr>
  </property>
  <property fmtid="{D5CDD505-2E9C-101B-9397-08002B2CF9AE}" pid="4" name="MSIP_Label_a1efa356-9eb4-4552-936b-71c46585f57a_SetDate">
    <vt:lpwstr>2026-04-19T14:10:01Z</vt:lpwstr>
  </property>
  <property fmtid="{D5CDD505-2E9C-101B-9397-08002B2CF9AE}" pid="5" name="MSIP_Label_a1efa356-9eb4-4552-936b-71c46585f57a_Method">
    <vt:lpwstr>Standard</vt:lpwstr>
  </property>
  <property fmtid="{D5CDD505-2E9C-101B-9397-08002B2CF9AE}" pid="6" name="MSIP_Label_a1efa356-9eb4-4552-936b-71c46585f57a_Name">
    <vt:lpwstr>defa4170-0d19-0005-0004-bc88714345d2</vt:lpwstr>
  </property>
  <property fmtid="{D5CDD505-2E9C-101B-9397-08002B2CF9AE}" pid="7" name="MSIP_Label_a1efa356-9eb4-4552-936b-71c46585f57a_SiteId">
    <vt:lpwstr>ac4b077e-a758-4bc5-9465-35c192007704</vt:lpwstr>
  </property>
  <property fmtid="{D5CDD505-2E9C-101B-9397-08002B2CF9AE}" pid="8" name="MSIP_Label_a1efa356-9eb4-4552-936b-71c46585f57a_ActionId">
    <vt:lpwstr>dffe9ef5-97eb-4e94-9bd3-720acd18f78d</vt:lpwstr>
  </property>
  <property fmtid="{D5CDD505-2E9C-101B-9397-08002B2CF9AE}" pid="9" name="MSIP_Label_a1efa356-9eb4-4552-936b-71c46585f57a_ContentBits">
    <vt:lpwstr>0</vt:lpwstr>
  </property>
  <property fmtid="{D5CDD505-2E9C-101B-9397-08002B2CF9AE}" pid="10" name="MSIP_Label_a1efa356-9eb4-4552-936b-71c46585f57a_Tag">
    <vt:lpwstr>10, 3, 0, 1</vt:lpwstr>
  </property>
</Properties>
</file>